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DF5B" w14:textId="77777777" w:rsidR="00B334B8" w:rsidRDefault="002335E9">
      <w:pPr>
        <w:jc w:val="both"/>
        <w:rPr>
          <w:rFonts w:ascii="Arial" w:hAnsi="Arial" w:cs="Arial"/>
          <w:color w:val="333333"/>
          <w:sz w:val="30"/>
          <w:szCs w:val="30"/>
        </w:rPr>
      </w:pPr>
      <w:r>
        <w:rPr>
          <w:rFonts w:ascii="Arial" w:hAnsi="Arial" w:cs="Arial"/>
          <w:color w:val="333333"/>
          <w:sz w:val="30"/>
          <w:szCs w:val="30"/>
        </w:rPr>
        <w:t xml:space="preserve">Meddelande om dataskydd </w:t>
      </w:r>
      <w:r w:rsidR="00F077C7">
        <w:rPr>
          <w:rFonts w:ascii="Arial" w:hAnsi="Arial" w:cs="Arial"/>
          <w:color w:val="333333"/>
          <w:sz w:val="30"/>
          <w:szCs w:val="30"/>
        </w:rPr>
        <w:t xml:space="preserve">Toolscout </w:t>
      </w:r>
    </w:p>
    <w:p w14:paraId="545C8870" w14:textId="77777777" w:rsidR="00B334B8" w:rsidRDefault="002335E9">
      <w:pPr>
        <w:jc w:val="both"/>
        <w:rPr>
          <w:rFonts w:ascii="Arial" w:hAnsi="Arial" w:cs="Arial"/>
          <w:color w:val="333333"/>
          <w:sz w:val="18"/>
          <w:szCs w:val="18"/>
        </w:rPr>
      </w:pPr>
      <w:r w:rsidRPr="00631640">
        <w:rPr>
          <w:rFonts w:ascii="Arial" w:hAnsi="Arial" w:cs="Arial"/>
          <w:color w:val="333333"/>
          <w:sz w:val="18"/>
          <w:szCs w:val="18"/>
        </w:rPr>
        <w:t>"Hoffmann SE:s allmänna information om dataskydd</w:t>
      </w:r>
      <w:r w:rsidRPr="00F077C7">
        <w:rPr>
          <w:rFonts w:ascii="Arial" w:hAnsi="Arial" w:cs="Arial"/>
          <w:color w:val="333333"/>
          <w:sz w:val="18"/>
          <w:szCs w:val="18"/>
        </w:rPr>
        <w:t>" gäller för behandlingen av dina personuppgifter. När du använder ToolScout gäller även följande information.</w:t>
      </w:r>
    </w:p>
    <w:p w14:paraId="7CEB1D8E" w14:textId="77777777" w:rsidR="00E23A46" w:rsidRDefault="00E23A46" w:rsidP="00935DD6">
      <w:pPr>
        <w:jc w:val="both"/>
        <w:rPr>
          <w:rFonts w:ascii="Arial" w:hAnsi="Arial" w:cs="Arial"/>
          <w:color w:val="333333"/>
          <w:sz w:val="18"/>
          <w:szCs w:val="18"/>
        </w:rPr>
      </w:pPr>
    </w:p>
    <w:p w14:paraId="62D9CDDD" w14:textId="77777777" w:rsidR="00B334B8" w:rsidRDefault="002335E9">
      <w:pPr>
        <w:pStyle w:val="berschrift1"/>
        <w:numPr>
          <w:ilvl w:val="0"/>
          <w:numId w:val="1"/>
        </w:numPr>
      </w:pPr>
      <w:r w:rsidRPr="00CF0F22">
        <w:t>Vem är ansvarig för behandlingen av mina uppgifter?</w:t>
      </w:r>
    </w:p>
    <w:p w14:paraId="58BB8C19"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 xml:space="preserve">Hoffmann </w:t>
      </w:r>
      <w:r w:rsidR="00A701F1">
        <w:rPr>
          <w:rFonts w:ascii="Arial" w:hAnsi="Arial" w:cs="Arial"/>
          <w:color w:val="333333"/>
          <w:sz w:val="18"/>
          <w:szCs w:val="18"/>
        </w:rPr>
        <w:t xml:space="preserve">SE, </w:t>
      </w:r>
      <w:r w:rsidRPr="00F077C7">
        <w:rPr>
          <w:rFonts w:ascii="Arial" w:hAnsi="Arial" w:cs="Arial"/>
          <w:color w:val="333333"/>
          <w:sz w:val="18"/>
          <w:szCs w:val="18"/>
        </w:rPr>
        <w:t>Haberlandstr. 55, 81241 München, Tyskland, ansvarar för behandlingen av dina uppgifter när du besöker denna webbplats.</w:t>
      </w:r>
    </w:p>
    <w:p w14:paraId="2DFA7BBE" w14:textId="77777777" w:rsidR="00E23A46" w:rsidRPr="00F077C7" w:rsidRDefault="00E23A46" w:rsidP="00F077C7">
      <w:pPr>
        <w:jc w:val="both"/>
        <w:rPr>
          <w:rFonts w:ascii="Arial" w:hAnsi="Arial" w:cs="Arial"/>
          <w:color w:val="333333"/>
          <w:sz w:val="18"/>
          <w:szCs w:val="18"/>
        </w:rPr>
      </w:pPr>
    </w:p>
    <w:p w14:paraId="7D69E7A2"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 xml:space="preserve">Du kan kontakta Hoffmann </w:t>
      </w:r>
      <w:r w:rsidR="00A701F1">
        <w:rPr>
          <w:rFonts w:ascii="Arial" w:hAnsi="Arial" w:cs="Arial"/>
          <w:color w:val="333333"/>
          <w:sz w:val="18"/>
          <w:szCs w:val="18"/>
        </w:rPr>
        <w:t>SE:</w:t>
      </w:r>
      <w:r w:rsidRPr="00F077C7">
        <w:rPr>
          <w:rFonts w:ascii="Arial" w:hAnsi="Arial" w:cs="Arial"/>
          <w:color w:val="333333"/>
          <w:sz w:val="18"/>
          <w:szCs w:val="18"/>
        </w:rPr>
        <w:t>s dataskyddsombud per post på ovanstående a</w:t>
      </w:r>
      <w:r w:rsidRPr="00F077C7">
        <w:rPr>
          <w:rFonts w:ascii="Arial" w:hAnsi="Arial" w:cs="Arial"/>
          <w:color w:val="333333"/>
          <w:sz w:val="18"/>
          <w:szCs w:val="18"/>
        </w:rPr>
        <w:t>dress, till dataskyddsombudet, och per e-post på dataprotection@hoffmann-group.com.</w:t>
      </w:r>
    </w:p>
    <w:p w14:paraId="62E83A38" w14:textId="77777777" w:rsidR="00E23A46" w:rsidRDefault="00E23A46" w:rsidP="00F077C7">
      <w:pPr>
        <w:jc w:val="both"/>
        <w:rPr>
          <w:rFonts w:ascii="Arial" w:hAnsi="Arial" w:cs="Arial"/>
          <w:color w:val="333333"/>
          <w:sz w:val="18"/>
          <w:szCs w:val="18"/>
        </w:rPr>
      </w:pPr>
    </w:p>
    <w:p w14:paraId="020E66AA" w14:textId="77777777" w:rsidR="00B334B8" w:rsidRDefault="00F077C7">
      <w:pPr>
        <w:pStyle w:val="berschrift1"/>
        <w:numPr>
          <w:ilvl w:val="0"/>
          <w:numId w:val="1"/>
        </w:numPr>
      </w:pPr>
      <w:r>
        <w:t>När samlar Hoffmann in uppgifter om dig?</w:t>
      </w:r>
    </w:p>
    <w:p w14:paraId="7D8545F2"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Vi samlar in uppgifter för den tekniska administrationen av webbplatsen och för kundhantering i begränsad omfattning för att ta emot och behandla dina förfrågningar om verktygsval och teknikdata för att kunna ge dig erbjudanden som är anpassade till dina b</w:t>
      </w:r>
      <w:r w:rsidRPr="00F077C7">
        <w:rPr>
          <w:rFonts w:ascii="Arial" w:hAnsi="Arial" w:cs="Arial"/>
          <w:color w:val="333333"/>
          <w:sz w:val="18"/>
          <w:szCs w:val="18"/>
        </w:rPr>
        <w:t>ehov. Du kan besöka vår webbplats utan att lämna några personuppgifter. Vi lagrar endast tekniska åtkomstuppgifter i så kallade serverloggfiler, t.ex. namnet på den begärda filen, datum och tid för begäran, mängden överförd data och den begärande leverantö</w:t>
      </w:r>
      <w:r w:rsidRPr="00F077C7">
        <w:rPr>
          <w:rFonts w:ascii="Arial" w:hAnsi="Arial" w:cs="Arial"/>
          <w:color w:val="333333"/>
          <w:sz w:val="18"/>
          <w:szCs w:val="18"/>
        </w:rPr>
        <w:t>ren. Dessa uppgifter utvärderas uteslutande för att säkerställa en problemfri drift av webbplatsen och för att förbättra våra tjänster och gör det inte möjligt för oss att dra några slutsatser om din person.</w:t>
      </w:r>
    </w:p>
    <w:p w14:paraId="7CD94BF9" w14:textId="77777777" w:rsidR="00E23A46" w:rsidRDefault="00E23A46" w:rsidP="00D97FCE">
      <w:pPr>
        <w:jc w:val="both"/>
        <w:rPr>
          <w:rFonts w:ascii="Arial" w:hAnsi="Arial" w:cs="Arial"/>
          <w:color w:val="333333"/>
          <w:sz w:val="18"/>
          <w:szCs w:val="18"/>
        </w:rPr>
      </w:pPr>
    </w:p>
    <w:p w14:paraId="3744985A"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Vi samlar in personuppgifter i synnerhet</w:t>
      </w:r>
    </w:p>
    <w:p w14:paraId="5D958923"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ab/>
        <w:t xml:space="preserve">-när </w:t>
      </w:r>
      <w:r w:rsidRPr="00F077C7">
        <w:rPr>
          <w:rFonts w:ascii="Arial" w:hAnsi="Arial" w:cs="Arial"/>
          <w:color w:val="333333"/>
          <w:sz w:val="18"/>
          <w:szCs w:val="18"/>
        </w:rPr>
        <w:t xml:space="preserve">jag </w:t>
      </w:r>
      <w:r w:rsidRPr="00F077C7">
        <w:rPr>
          <w:rFonts w:ascii="Arial" w:hAnsi="Arial" w:cs="Arial"/>
          <w:color w:val="333333"/>
          <w:sz w:val="18"/>
          <w:szCs w:val="18"/>
        </w:rPr>
        <w:tab/>
        <w:t>registrerar mig för individuell kundåtkomst i min ToolScout</w:t>
      </w:r>
    </w:p>
    <w:p w14:paraId="4CBAF8C1"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 xml:space="preserve">-för </w:t>
      </w:r>
      <w:r w:rsidRPr="00F077C7">
        <w:rPr>
          <w:rFonts w:ascii="Arial" w:hAnsi="Arial" w:cs="Arial"/>
          <w:color w:val="333333"/>
          <w:sz w:val="18"/>
          <w:szCs w:val="18"/>
        </w:rPr>
        <w:tab/>
        <w:t xml:space="preserve">förfrågningar om specialkonstruktioner </w:t>
      </w:r>
    </w:p>
    <w:p w14:paraId="3BE5D350"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 xml:space="preserve">-vid </w:t>
      </w:r>
      <w:r w:rsidRPr="00F077C7">
        <w:rPr>
          <w:rFonts w:ascii="Arial" w:hAnsi="Arial" w:cs="Arial"/>
          <w:color w:val="333333"/>
          <w:sz w:val="18"/>
          <w:szCs w:val="18"/>
        </w:rPr>
        <w:tab/>
        <w:t>sparande i artikelförteckningen</w:t>
      </w:r>
    </w:p>
    <w:p w14:paraId="7AE87DAC"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ab/>
        <w:t xml:space="preserve">-genom att </w:t>
      </w:r>
      <w:r w:rsidRPr="00F077C7">
        <w:rPr>
          <w:rFonts w:ascii="Arial" w:hAnsi="Arial" w:cs="Arial"/>
          <w:color w:val="333333"/>
          <w:sz w:val="18"/>
          <w:szCs w:val="18"/>
        </w:rPr>
        <w:tab/>
        <w:t xml:space="preserve">kontakta oss via e-post.  </w:t>
      </w:r>
    </w:p>
    <w:p w14:paraId="442A38FA" w14:textId="77777777" w:rsidR="00E23A46" w:rsidRPr="00F077C7" w:rsidRDefault="00E23A46" w:rsidP="00F077C7">
      <w:pPr>
        <w:jc w:val="both"/>
        <w:rPr>
          <w:rFonts w:ascii="Arial" w:hAnsi="Arial" w:cs="Arial"/>
          <w:color w:val="333333"/>
          <w:sz w:val="18"/>
          <w:szCs w:val="18"/>
        </w:rPr>
      </w:pPr>
    </w:p>
    <w:p w14:paraId="22D8B4A6" w14:textId="77777777" w:rsidR="00B334B8" w:rsidRDefault="002335E9">
      <w:pPr>
        <w:jc w:val="both"/>
        <w:rPr>
          <w:rFonts w:ascii="Arial" w:hAnsi="Arial" w:cs="Arial"/>
          <w:color w:val="333333"/>
          <w:sz w:val="18"/>
          <w:szCs w:val="18"/>
        </w:rPr>
      </w:pPr>
      <w:r w:rsidRPr="00F077C7">
        <w:rPr>
          <w:rFonts w:ascii="Arial" w:hAnsi="Arial" w:cs="Arial"/>
          <w:color w:val="333333"/>
          <w:sz w:val="18"/>
          <w:szCs w:val="18"/>
        </w:rPr>
        <w:t>Vilka uppgifter som samlas in i varje enskilt fall framgår av respektive inmatningsformulär. Vi använder de uppgifter du lämnar för att hantera avtalet, tillhandahålla tjänster och behandla dina förfrågningar.</w:t>
      </w:r>
    </w:p>
    <w:p w14:paraId="6E97185F" w14:textId="77777777" w:rsidR="00E23A46" w:rsidRPr="00682517" w:rsidRDefault="00E23A46" w:rsidP="00F077C7">
      <w:pPr>
        <w:jc w:val="both"/>
        <w:rPr>
          <w:rFonts w:ascii="Arial" w:hAnsi="Arial" w:cs="Arial"/>
          <w:color w:val="333333"/>
          <w:sz w:val="18"/>
          <w:szCs w:val="18"/>
        </w:rPr>
      </w:pPr>
    </w:p>
    <w:p w14:paraId="358EED13" w14:textId="77777777" w:rsidR="00B334B8" w:rsidRDefault="002335E9">
      <w:pPr>
        <w:pStyle w:val="berschrift1"/>
        <w:numPr>
          <w:ilvl w:val="0"/>
          <w:numId w:val="1"/>
        </w:numPr>
      </w:pPr>
      <w:r w:rsidRPr="00B74192">
        <w:t>Överföring av dina uppgifter</w:t>
      </w:r>
    </w:p>
    <w:p w14:paraId="4729AF6B" w14:textId="77777777" w:rsidR="00B334B8" w:rsidRDefault="002335E9">
      <w:pPr>
        <w:jc w:val="both"/>
        <w:rPr>
          <w:rFonts w:ascii="Arial" w:hAnsi="Arial" w:cs="Arial"/>
          <w:color w:val="333333"/>
          <w:sz w:val="18"/>
          <w:szCs w:val="18"/>
        </w:rPr>
      </w:pPr>
      <w:r w:rsidRPr="00682517">
        <w:rPr>
          <w:rFonts w:ascii="Arial" w:hAnsi="Arial" w:cs="Arial"/>
          <w:color w:val="333333"/>
          <w:sz w:val="18"/>
          <w:szCs w:val="18"/>
        </w:rPr>
        <w:t>Om externa tjäns</w:t>
      </w:r>
      <w:r w:rsidRPr="00682517">
        <w:rPr>
          <w:rFonts w:ascii="Arial" w:hAnsi="Arial" w:cs="Arial"/>
          <w:color w:val="333333"/>
          <w:sz w:val="18"/>
          <w:szCs w:val="18"/>
        </w:rPr>
        <w:t>televerantörer används för driften av denna webbplats eller för tillhandahållandet av tjänster av ett Hoffmann Group-företag (hostingleverantörer, leverantörer av frakttjänster etc.) eller om ett annat Hoffmann Group-företag ansvarar för behandlingen, komm</w:t>
      </w:r>
      <w:r w:rsidRPr="00682517">
        <w:rPr>
          <w:rFonts w:ascii="Arial" w:hAnsi="Arial" w:cs="Arial"/>
          <w:color w:val="333333"/>
          <w:sz w:val="18"/>
          <w:szCs w:val="18"/>
        </w:rPr>
        <w:t>er de berörda företagen endast att få tillgång till dina uppgifter i den mån det är nödvändigt för att de ska kunna fullgöra sina respektive uppgifter och funktioner.</w:t>
      </w:r>
    </w:p>
    <w:p w14:paraId="253B7A95" w14:textId="77777777" w:rsidR="00E23A46" w:rsidRPr="00682517" w:rsidRDefault="00E23A46" w:rsidP="00D97FCE">
      <w:pPr>
        <w:jc w:val="both"/>
        <w:rPr>
          <w:rFonts w:ascii="Arial" w:hAnsi="Arial" w:cs="Arial"/>
          <w:color w:val="333333"/>
          <w:sz w:val="18"/>
          <w:szCs w:val="18"/>
        </w:rPr>
      </w:pPr>
    </w:p>
    <w:p w14:paraId="75DA7061" w14:textId="77777777" w:rsidR="00B334B8" w:rsidRDefault="002335E9">
      <w:pPr>
        <w:jc w:val="both"/>
        <w:rPr>
          <w:rFonts w:ascii="Arial" w:hAnsi="Arial" w:cs="Arial"/>
          <w:color w:val="333333"/>
          <w:sz w:val="18"/>
          <w:szCs w:val="18"/>
        </w:rPr>
      </w:pPr>
      <w:r w:rsidRPr="00682517">
        <w:rPr>
          <w:rFonts w:ascii="Arial" w:hAnsi="Arial" w:cs="Arial"/>
          <w:color w:val="333333"/>
          <w:sz w:val="18"/>
          <w:szCs w:val="18"/>
        </w:rPr>
        <w:t>I den mån dessa tjänsteleverantörer och Hoffmann Groups företag behandlar dina uppgifter</w:t>
      </w:r>
      <w:r w:rsidRPr="00682517">
        <w:rPr>
          <w:rFonts w:ascii="Arial" w:hAnsi="Arial" w:cs="Arial"/>
          <w:color w:val="333333"/>
          <w:sz w:val="18"/>
          <w:szCs w:val="18"/>
        </w:rPr>
        <w:t xml:space="preserve"> utanför Europeiska unionen kan detta leda till att dina uppgifter överförs till ett land som inte har samma standarder för dataskydd som Europeiska unionen. I detta fall ser vi till att respektive mottagare av dina uppgifter garanterar, genom avtal eller </w:t>
      </w:r>
      <w:r w:rsidRPr="00682517">
        <w:rPr>
          <w:rFonts w:ascii="Arial" w:hAnsi="Arial" w:cs="Arial"/>
          <w:color w:val="333333"/>
          <w:sz w:val="18"/>
          <w:szCs w:val="18"/>
        </w:rPr>
        <w:t xml:space="preserve">på annat sätt, en dataskyddsnivå som är likvärdig med Europeiska unionens. </w:t>
      </w:r>
    </w:p>
    <w:p w14:paraId="581639AA" w14:textId="77777777" w:rsidR="00E23A46" w:rsidRPr="00682517" w:rsidRDefault="00E23A46" w:rsidP="00D97FCE">
      <w:pPr>
        <w:jc w:val="both"/>
        <w:rPr>
          <w:rFonts w:ascii="Arial" w:hAnsi="Arial" w:cs="Arial"/>
          <w:color w:val="333333"/>
          <w:sz w:val="18"/>
          <w:szCs w:val="18"/>
        </w:rPr>
      </w:pPr>
    </w:p>
    <w:p w14:paraId="67AF157B" w14:textId="77777777" w:rsidR="00B334B8" w:rsidRDefault="00F077C7">
      <w:pPr>
        <w:pStyle w:val="berschrift1"/>
        <w:numPr>
          <w:ilvl w:val="0"/>
          <w:numId w:val="1"/>
        </w:numPr>
      </w:pPr>
      <w:r>
        <w:t>När raderas dina uppgifter?</w:t>
      </w:r>
    </w:p>
    <w:p w14:paraId="42D81103" w14:textId="77777777" w:rsidR="00B334B8" w:rsidRDefault="002335E9">
      <w:pPr>
        <w:jc w:val="both"/>
        <w:rPr>
          <w:rFonts w:ascii="Arial" w:hAnsi="Arial" w:cs="Arial"/>
          <w:sz w:val="18"/>
          <w:szCs w:val="18"/>
        </w:rPr>
      </w:pPr>
      <w:r w:rsidRPr="00795CBD">
        <w:rPr>
          <w:rFonts w:ascii="Arial" w:hAnsi="Arial" w:cs="Arial"/>
          <w:sz w:val="18"/>
          <w:szCs w:val="18"/>
        </w:rPr>
        <w:t>Efter avslutad behandling av avtalet eller radering av ditt kundkonto kommer dina uppgifter att blockeras för vidare användning och raderas efter utgån</w:t>
      </w:r>
      <w:r w:rsidRPr="00795CBD">
        <w:rPr>
          <w:rFonts w:ascii="Arial" w:hAnsi="Arial" w:cs="Arial"/>
          <w:sz w:val="18"/>
          <w:szCs w:val="18"/>
        </w:rPr>
        <w:t>gen av de lagringstider som gäller enligt skatte- och handelslagstiftningen, såvida du inte uttryckligen har samtyckt till vidare användning av dina uppgifter eller om vi förbehåller oss rätten att använda uppgifterna utöver detta, vilket är tillåtet enlig</w:t>
      </w:r>
      <w:r w:rsidRPr="00795CBD">
        <w:rPr>
          <w:rFonts w:ascii="Arial" w:hAnsi="Arial" w:cs="Arial"/>
          <w:sz w:val="18"/>
          <w:szCs w:val="18"/>
        </w:rPr>
        <w:t>t lag och om vilket information ges i denna dataskyddsdeklaration. Du kan när som helst radera ditt kundkonto och kan göra det antingen genom att skicka ett informellt meddelande till det kontaktalternativ som beskrivs ovan eller via en funktion som tillha</w:t>
      </w:r>
      <w:r w:rsidRPr="00795CBD">
        <w:rPr>
          <w:rFonts w:ascii="Arial" w:hAnsi="Arial" w:cs="Arial"/>
          <w:sz w:val="18"/>
          <w:szCs w:val="18"/>
        </w:rPr>
        <w:t>ndahålls för detta ändamål i kundkontot.</w:t>
      </w:r>
    </w:p>
    <w:p w14:paraId="76116732" w14:textId="77777777" w:rsidR="00D97FCE" w:rsidRPr="00682517" w:rsidRDefault="00D97FCE" w:rsidP="00D97FCE">
      <w:pPr>
        <w:jc w:val="both"/>
        <w:rPr>
          <w:rFonts w:ascii="Arial" w:hAnsi="Arial" w:cs="Arial"/>
          <w:color w:val="333333"/>
          <w:sz w:val="18"/>
          <w:szCs w:val="18"/>
        </w:rPr>
      </w:pPr>
      <w:r w:rsidRPr="00682517">
        <w:rPr>
          <w:rFonts w:ascii="Arial" w:hAnsi="Arial" w:cs="Arial"/>
          <w:color w:val="333333"/>
          <w:sz w:val="18"/>
          <w:szCs w:val="18"/>
        </w:rPr>
        <w:t> </w:t>
      </w:r>
    </w:p>
    <w:p w14:paraId="14B0D178" w14:textId="77777777" w:rsidR="0013013D" w:rsidRPr="00A84CE9" w:rsidRDefault="0013013D">
      <w:pPr>
        <w:rPr>
          <w:rFonts w:ascii="Arial" w:hAnsi="Arial" w:cs="Arial"/>
          <w:sz w:val="20"/>
          <w:szCs w:val="20"/>
        </w:rPr>
      </w:pPr>
    </w:p>
    <w:sectPr w:rsidR="0013013D" w:rsidRPr="00A84CE9" w:rsidSect="002F52C3">
      <w:headerReference w:type="even" r:id="rId8"/>
      <w:headerReference w:type="default" r:id="rId9"/>
      <w:footerReference w:type="even" r:id="rId10"/>
      <w:footerReference w:type="default" r:id="rId11"/>
      <w:headerReference w:type="first" r:id="rId12"/>
      <w:footerReference w:type="first" r:id="rId13"/>
      <w:pgSz w:w="11906" w:h="16838" w:code="9"/>
      <w:pgMar w:top="1894" w:right="1134" w:bottom="1701" w:left="1366"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A9E0" w14:textId="77777777" w:rsidR="00F077C7" w:rsidRDefault="00F077C7" w:rsidP="00F077C7">
      <w:r>
        <w:separator/>
      </w:r>
    </w:p>
  </w:endnote>
  <w:endnote w:type="continuationSeparator" w:id="0">
    <w:p w14:paraId="58EED9A5" w14:textId="77777777" w:rsidR="00F077C7" w:rsidRDefault="00F077C7" w:rsidP="00F0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7560" w14:textId="77777777" w:rsidR="00425019" w:rsidRDefault="004250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284" w:type="dxa"/>
      <w:tblLook w:val="04A0" w:firstRow="1" w:lastRow="0" w:firstColumn="1" w:lastColumn="0" w:noHBand="0" w:noVBand="1"/>
    </w:tblPr>
    <w:tblGrid>
      <w:gridCol w:w="2386"/>
      <w:gridCol w:w="2386"/>
      <w:gridCol w:w="2387"/>
      <w:gridCol w:w="2387"/>
    </w:tblGrid>
    <w:tr w:rsidR="00F85D89" w14:paraId="0BE82A65" w14:textId="77777777" w:rsidTr="005451C0">
      <w:tc>
        <w:tcPr>
          <w:tcW w:w="2386" w:type="dxa"/>
        </w:tcPr>
        <w:p w14:paraId="1420FBD9" w14:textId="77777777" w:rsidR="00B334B8" w:rsidRDefault="002335E9">
          <w:pPr>
            <w:pStyle w:val="Fuzeile"/>
            <w:spacing w:before="100" w:beforeAutospacing="1"/>
            <w:rPr>
              <w:rFonts w:ascii="Arial" w:hAnsi="Arial" w:cs="Arial"/>
              <w:iCs/>
              <w:sz w:val="12"/>
            </w:rPr>
          </w:pPr>
          <w:r>
            <w:rPr>
              <w:rFonts w:ascii="Arial" w:hAnsi="Arial" w:cs="Arial"/>
              <w:iCs/>
              <w:sz w:val="12"/>
            </w:rPr>
            <w:t>Dokumentets titel:</w:t>
          </w:r>
        </w:p>
      </w:tc>
      <w:tc>
        <w:tcPr>
          <w:tcW w:w="2386" w:type="dxa"/>
        </w:tcPr>
        <w:p w14:paraId="506A6E0D" w14:textId="77777777" w:rsidR="00B334B8" w:rsidRDefault="002335E9">
          <w:pPr>
            <w:pStyle w:val="Fuzeile"/>
            <w:spacing w:before="100" w:beforeAutospacing="1"/>
            <w:rPr>
              <w:rFonts w:ascii="Arial" w:hAnsi="Arial" w:cs="Arial"/>
              <w:iCs/>
              <w:sz w:val="12"/>
            </w:rPr>
          </w:pPr>
          <w:r>
            <w:rPr>
              <w:rFonts w:ascii="Arial" w:hAnsi="Arial" w:cs="Arial"/>
              <w:iCs/>
              <w:sz w:val="12"/>
            </w:rPr>
            <w:t>Land/språk:</w:t>
          </w:r>
        </w:p>
      </w:tc>
      <w:tc>
        <w:tcPr>
          <w:tcW w:w="2387" w:type="dxa"/>
        </w:tcPr>
        <w:p w14:paraId="1E0CC7BC" w14:textId="77777777" w:rsidR="00B334B8" w:rsidRDefault="002335E9">
          <w:pPr>
            <w:pStyle w:val="Fuzeile"/>
            <w:spacing w:before="100" w:beforeAutospacing="1"/>
            <w:rPr>
              <w:rFonts w:ascii="Arial" w:hAnsi="Arial" w:cs="Arial"/>
              <w:iCs/>
              <w:sz w:val="12"/>
            </w:rPr>
          </w:pPr>
          <w:r>
            <w:rPr>
              <w:rFonts w:ascii="Arial" w:hAnsi="Arial" w:cs="Arial"/>
              <w:iCs/>
              <w:sz w:val="12"/>
            </w:rPr>
            <w:t>Version:</w:t>
          </w:r>
        </w:p>
      </w:tc>
      <w:tc>
        <w:tcPr>
          <w:tcW w:w="2387" w:type="dxa"/>
        </w:tcPr>
        <w:p w14:paraId="6B57370F" w14:textId="77777777" w:rsidR="00B334B8" w:rsidRDefault="002335E9">
          <w:pPr>
            <w:pStyle w:val="Fuzeile"/>
            <w:spacing w:before="100" w:beforeAutospacing="1"/>
            <w:rPr>
              <w:rFonts w:ascii="Arial" w:hAnsi="Arial" w:cs="Arial"/>
              <w:iCs/>
              <w:sz w:val="12"/>
            </w:rPr>
          </w:pPr>
          <w:r>
            <w:rPr>
              <w:rFonts w:ascii="Arial" w:hAnsi="Arial" w:cs="Arial"/>
              <w:iCs/>
              <w:sz w:val="12"/>
            </w:rPr>
            <w:t>Stå:</w:t>
          </w:r>
        </w:p>
      </w:tc>
    </w:tr>
    <w:tr w:rsidR="00F85D89" w14:paraId="6181DDA6" w14:textId="77777777" w:rsidTr="005451C0">
      <w:tc>
        <w:tcPr>
          <w:tcW w:w="2386" w:type="dxa"/>
        </w:tcPr>
        <w:p w14:paraId="64AF268D" w14:textId="77777777" w:rsidR="00B334B8" w:rsidRDefault="002335E9">
          <w:pPr>
            <w:pStyle w:val="Fuzeile"/>
            <w:spacing w:before="100" w:beforeAutospacing="1"/>
            <w:rPr>
              <w:rFonts w:ascii="Arial" w:hAnsi="Arial" w:cs="Arial"/>
              <w:iCs/>
              <w:sz w:val="12"/>
            </w:rPr>
          </w:pPr>
          <w:r>
            <w:rPr>
              <w:rFonts w:ascii="Arial" w:hAnsi="Arial" w:cs="Arial"/>
              <w:iCs/>
              <w:sz w:val="12"/>
            </w:rPr>
            <w:t>Meddelande om dataskydd Toolscout</w:t>
          </w:r>
        </w:p>
      </w:tc>
      <w:tc>
        <w:tcPr>
          <w:tcW w:w="2386" w:type="dxa"/>
        </w:tcPr>
        <w:p w14:paraId="2E66E277" w14:textId="4FF94439" w:rsidR="00B334B8" w:rsidRDefault="0027384E">
          <w:pPr>
            <w:pStyle w:val="Fuzeile"/>
            <w:spacing w:before="100" w:beforeAutospacing="1"/>
            <w:rPr>
              <w:rFonts w:ascii="Arial" w:hAnsi="Arial" w:cs="Arial"/>
              <w:iCs/>
              <w:sz w:val="12"/>
            </w:rPr>
          </w:pPr>
          <w:r>
            <w:rPr>
              <w:rFonts w:ascii="Arial" w:hAnsi="Arial" w:cs="Arial"/>
              <w:iCs/>
              <w:sz w:val="12"/>
            </w:rPr>
            <w:t>Schweden/swedisch</w:t>
          </w:r>
        </w:p>
      </w:tc>
      <w:tc>
        <w:tcPr>
          <w:tcW w:w="2387" w:type="dxa"/>
        </w:tcPr>
        <w:p w14:paraId="3C0AB0A5" w14:textId="77777777" w:rsidR="00B334B8" w:rsidRDefault="002335E9">
          <w:pPr>
            <w:pStyle w:val="Fuzeile"/>
            <w:spacing w:before="100" w:beforeAutospacing="1"/>
            <w:rPr>
              <w:rFonts w:ascii="Arial" w:hAnsi="Arial" w:cs="Arial"/>
              <w:iCs/>
              <w:sz w:val="12"/>
            </w:rPr>
          </w:pPr>
          <w:r>
            <w:rPr>
              <w:rFonts w:ascii="Arial" w:hAnsi="Arial" w:cs="Arial"/>
              <w:iCs/>
              <w:sz w:val="12"/>
            </w:rPr>
            <w:t>1.10</w:t>
          </w:r>
        </w:p>
      </w:tc>
      <w:tc>
        <w:tcPr>
          <w:tcW w:w="2387" w:type="dxa"/>
        </w:tcPr>
        <w:p w14:paraId="01277360" w14:textId="77777777" w:rsidR="00B334B8" w:rsidRDefault="002335E9">
          <w:pPr>
            <w:pStyle w:val="Fuzeile"/>
            <w:spacing w:before="100" w:beforeAutospacing="1"/>
            <w:rPr>
              <w:rFonts w:ascii="Arial" w:hAnsi="Arial" w:cs="Arial"/>
              <w:iCs/>
              <w:sz w:val="12"/>
            </w:rPr>
          </w:pPr>
          <w:r>
            <w:rPr>
              <w:rFonts w:ascii="Arial" w:hAnsi="Arial" w:cs="Arial"/>
              <w:iCs/>
              <w:sz w:val="12"/>
            </w:rPr>
            <w:t>april 2020</w:t>
          </w:r>
        </w:p>
      </w:tc>
    </w:tr>
  </w:tbl>
  <w:p w14:paraId="4E2116DA" w14:textId="77777777" w:rsidR="00B334B8" w:rsidRDefault="002335E9">
    <w:pPr>
      <w:pStyle w:val="Fuzeile"/>
      <w:spacing w:before="100" w:beforeAutospacing="1"/>
      <w:ind w:left="-284"/>
      <w:jc w:val="center"/>
      <w:rPr>
        <w:iCs/>
      </w:rPr>
    </w:pPr>
    <w:r w:rsidRPr="004D54F2">
      <w:rPr>
        <w:rFonts w:ascii="Arial" w:hAnsi="Arial" w:cs="Arial"/>
        <w:iCs/>
        <w:sz w:val="12"/>
      </w:rPr>
      <w:fldChar w:fldCharType="begin"/>
    </w:r>
    <w:r w:rsidRPr="004D54F2">
      <w:rPr>
        <w:rFonts w:ascii="Arial" w:hAnsi="Arial" w:cs="Arial"/>
        <w:iCs/>
        <w:sz w:val="12"/>
      </w:rPr>
      <w:instrText xml:space="preserve"> PAGE </w:instrText>
    </w:r>
    <w:r w:rsidRPr="004D54F2">
      <w:rPr>
        <w:rFonts w:ascii="Arial" w:hAnsi="Arial" w:cs="Arial"/>
        <w:iCs/>
        <w:sz w:val="12"/>
      </w:rPr>
      <w:fldChar w:fldCharType="separate"/>
    </w:r>
    <w:r>
      <w:rPr>
        <w:rFonts w:ascii="Arial" w:hAnsi="Arial" w:cs="Arial"/>
        <w:iCs/>
        <w:noProof/>
        <w:sz w:val="12"/>
      </w:rPr>
      <w:t>1</w:t>
    </w:r>
    <w:r w:rsidRPr="004D54F2">
      <w:rPr>
        <w:rFonts w:ascii="Arial" w:hAnsi="Arial" w:cs="Arial"/>
        <w:iCs/>
        <w:sz w:val="12"/>
      </w:rPr>
      <w:fldChar w:fldCharType="end"/>
    </w:r>
    <w:r w:rsidRPr="004D54F2">
      <w:rPr>
        <w:rFonts w:ascii="Arial" w:hAnsi="Arial" w:cs="Arial"/>
        <w:iCs/>
        <w:sz w:val="12"/>
      </w:rPr>
      <w:t xml:space="preserve"> från </w:t>
    </w:r>
    <w:r w:rsidRPr="004D54F2">
      <w:rPr>
        <w:rFonts w:ascii="Arial" w:hAnsi="Arial" w:cs="Arial"/>
        <w:iCs/>
        <w:sz w:val="12"/>
      </w:rPr>
      <w:fldChar w:fldCharType="begin"/>
    </w:r>
    <w:r w:rsidRPr="004D54F2">
      <w:rPr>
        <w:rFonts w:ascii="Arial" w:hAnsi="Arial" w:cs="Arial"/>
        <w:iCs/>
        <w:sz w:val="12"/>
      </w:rPr>
      <w:instrText xml:space="preserve"> NUMPAGES </w:instrText>
    </w:r>
    <w:r w:rsidRPr="004D54F2">
      <w:rPr>
        <w:rFonts w:ascii="Arial" w:hAnsi="Arial" w:cs="Arial"/>
        <w:iCs/>
        <w:sz w:val="12"/>
      </w:rPr>
      <w:fldChar w:fldCharType="separate"/>
    </w:r>
    <w:r>
      <w:rPr>
        <w:rFonts w:ascii="Arial" w:hAnsi="Arial" w:cs="Arial"/>
        <w:iCs/>
        <w:noProof/>
        <w:sz w:val="12"/>
      </w:rPr>
      <w:t>1</w:t>
    </w:r>
    <w:r w:rsidRPr="004D54F2">
      <w:rPr>
        <w:rFonts w:ascii="Arial" w:hAnsi="Arial" w:cs="Arial"/>
        <w:iCs/>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F3F9" w14:textId="77777777" w:rsidR="00425019" w:rsidRDefault="00425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09613" w14:textId="77777777" w:rsidR="00F077C7" w:rsidRDefault="00F077C7" w:rsidP="00F077C7">
      <w:r>
        <w:separator/>
      </w:r>
    </w:p>
  </w:footnote>
  <w:footnote w:type="continuationSeparator" w:id="0">
    <w:p w14:paraId="185549C2" w14:textId="77777777" w:rsidR="00F077C7" w:rsidRDefault="00F077C7" w:rsidP="00F0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4BEC" w14:textId="77777777" w:rsidR="00425019" w:rsidRDefault="00425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93BB" w14:textId="77777777" w:rsidR="00B334B8" w:rsidRDefault="002335E9">
    <w:pPr>
      <w:pStyle w:val="Kopfzeile"/>
    </w:pPr>
    <w:r>
      <w:rPr>
        <w:noProof/>
        <w:lang w:eastAsia="zh-TW" w:bidi="th-TH"/>
      </w:rPr>
      <w:drawing>
        <wp:anchor distT="0" distB="0" distL="114300" distR="114300" simplePos="0" relativeHeight="251658240" behindDoc="0" locked="0" layoutInCell="1" allowOverlap="1" wp14:anchorId="1E9F58DA" wp14:editId="622064C1">
          <wp:simplePos x="0" y="0"/>
          <wp:positionH relativeFrom="column">
            <wp:posOffset>3780790</wp:posOffset>
          </wp:positionH>
          <wp:positionV relativeFrom="paragraph">
            <wp:posOffset>60960</wp:posOffset>
          </wp:positionV>
          <wp:extent cx="2484000" cy="342000"/>
          <wp:effectExtent l="0" t="0" r="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Logo_1z_4c_orange_mitClaim.png"/>
                  <pic:cNvPicPr/>
                </pic:nvPicPr>
                <pic:blipFill>
                  <a:blip r:embed="rId1">
                    <a:extLst>
                      <a:ext uri="{28A0092B-C50C-407E-A947-70E740481C1C}">
                        <a14:useLocalDpi xmlns:a14="http://schemas.microsoft.com/office/drawing/2010/main" val="0"/>
                      </a:ext>
                    </a:extLst>
                  </a:blip>
                  <a:stretch>
                    <a:fillRect/>
                  </a:stretch>
                </pic:blipFill>
                <pic:spPr>
                  <a:xfrm>
                    <a:off x="0" y="0"/>
                    <a:ext cx="24840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EB61" w14:textId="77777777" w:rsidR="00425019" w:rsidRDefault="004250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86D15"/>
    <w:multiLevelType w:val="multilevel"/>
    <w:tmpl w:val="2C70286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7FCE"/>
    <w:rsid w:val="00002234"/>
    <w:rsid w:val="00010501"/>
    <w:rsid w:val="00012FA2"/>
    <w:rsid w:val="00021438"/>
    <w:rsid w:val="00022AFF"/>
    <w:rsid w:val="000241DE"/>
    <w:rsid w:val="0002432D"/>
    <w:rsid w:val="00024415"/>
    <w:rsid w:val="0002517B"/>
    <w:rsid w:val="00032C2A"/>
    <w:rsid w:val="00033A47"/>
    <w:rsid w:val="0003464F"/>
    <w:rsid w:val="00034B9D"/>
    <w:rsid w:val="00034EEB"/>
    <w:rsid w:val="000354F0"/>
    <w:rsid w:val="00036250"/>
    <w:rsid w:val="00037367"/>
    <w:rsid w:val="00037D14"/>
    <w:rsid w:val="000406FB"/>
    <w:rsid w:val="000412C2"/>
    <w:rsid w:val="0004210C"/>
    <w:rsid w:val="0004234C"/>
    <w:rsid w:val="000436FB"/>
    <w:rsid w:val="00043C36"/>
    <w:rsid w:val="00045005"/>
    <w:rsid w:val="00045E86"/>
    <w:rsid w:val="00047C77"/>
    <w:rsid w:val="00053CF1"/>
    <w:rsid w:val="0005578F"/>
    <w:rsid w:val="00060A21"/>
    <w:rsid w:val="000625B7"/>
    <w:rsid w:val="0006350D"/>
    <w:rsid w:val="0006468B"/>
    <w:rsid w:val="000648B3"/>
    <w:rsid w:val="00065F1A"/>
    <w:rsid w:val="000707B8"/>
    <w:rsid w:val="000723D7"/>
    <w:rsid w:val="00073BA2"/>
    <w:rsid w:val="0007451B"/>
    <w:rsid w:val="000745E6"/>
    <w:rsid w:val="000746DA"/>
    <w:rsid w:val="000757C7"/>
    <w:rsid w:val="000760B9"/>
    <w:rsid w:val="00076407"/>
    <w:rsid w:val="00076D95"/>
    <w:rsid w:val="0008049D"/>
    <w:rsid w:val="00081CCA"/>
    <w:rsid w:val="0008279F"/>
    <w:rsid w:val="00085116"/>
    <w:rsid w:val="000855F5"/>
    <w:rsid w:val="00086E15"/>
    <w:rsid w:val="000902EC"/>
    <w:rsid w:val="0009105C"/>
    <w:rsid w:val="00091B81"/>
    <w:rsid w:val="00094E95"/>
    <w:rsid w:val="000956F3"/>
    <w:rsid w:val="00095BEA"/>
    <w:rsid w:val="000A1373"/>
    <w:rsid w:val="000A1C9C"/>
    <w:rsid w:val="000A289F"/>
    <w:rsid w:val="000A4992"/>
    <w:rsid w:val="000A7409"/>
    <w:rsid w:val="000B346A"/>
    <w:rsid w:val="000B3B33"/>
    <w:rsid w:val="000B4B54"/>
    <w:rsid w:val="000B5753"/>
    <w:rsid w:val="000C20CE"/>
    <w:rsid w:val="000C3988"/>
    <w:rsid w:val="000C39EA"/>
    <w:rsid w:val="000D1E70"/>
    <w:rsid w:val="000D478D"/>
    <w:rsid w:val="000D4AD6"/>
    <w:rsid w:val="000D7C84"/>
    <w:rsid w:val="000E19C4"/>
    <w:rsid w:val="000E2602"/>
    <w:rsid w:val="000E7057"/>
    <w:rsid w:val="000F4A17"/>
    <w:rsid w:val="000F769B"/>
    <w:rsid w:val="000F7843"/>
    <w:rsid w:val="00102644"/>
    <w:rsid w:val="00102676"/>
    <w:rsid w:val="00103BBE"/>
    <w:rsid w:val="00104770"/>
    <w:rsid w:val="00104F65"/>
    <w:rsid w:val="001067E3"/>
    <w:rsid w:val="00107863"/>
    <w:rsid w:val="00111C75"/>
    <w:rsid w:val="00112D2C"/>
    <w:rsid w:val="00114E17"/>
    <w:rsid w:val="00114FD9"/>
    <w:rsid w:val="0011723D"/>
    <w:rsid w:val="00121DE9"/>
    <w:rsid w:val="0012210F"/>
    <w:rsid w:val="0012266B"/>
    <w:rsid w:val="00127744"/>
    <w:rsid w:val="0013013D"/>
    <w:rsid w:val="00131AC2"/>
    <w:rsid w:val="00132081"/>
    <w:rsid w:val="001329B1"/>
    <w:rsid w:val="00133440"/>
    <w:rsid w:val="00136136"/>
    <w:rsid w:val="001409FD"/>
    <w:rsid w:val="0014227E"/>
    <w:rsid w:val="00143B0A"/>
    <w:rsid w:val="0014463C"/>
    <w:rsid w:val="00145706"/>
    <w:rsid w:val="00145F87"/>
    <w:rsid w:val="00146C07"/>
    <w:rsid w:val="00151004"/>
    <w:rsid w:val="001518E9"/>
    <w:rsid w:val="00160076"/>
    <w:rsid w:val="00161263"/>
    <w:rsid w:val="001620A5"/>
    <w:rsid w:val="00162648"/>
    <w:rsid w:val="00162D8D"/>
    <w:rsid w:val="001658BF"/>
    <w:rsid w:val="001670B4"/>
    <w:rsid w:val="00171689"/>
    <w:rsid w:val="00172D5B"/>
    <w:rsid w:val="001752D5"/>
    <w:rsid w:val="001763A9"/>
    <w:rsid w:val="0018115E"/>
    <w:rsid w:val="00181510"/>
    <w:rsid w:val="00181F69"/>
    <w:rsid w:val="00182238"/>
    <w:rsid w:val="0018232F"/>
    <w:rsid w:val="00182B70"/>
    <w:rsid w:val="00184F28"/>
    <w:rsid w:val="001860BD"/>
    <w:rsid w:val="001860F3"/>
    <w:rsid w:val="0019169A"/>
    <w:rsid w:val="001918FA"/>
    <w:rsid w:val="00191F91"/>
    <w:rsid w:val="001925B4"/>
    <w:rsid w:val="00194538"/>
    <w:rsid w:val="0019768A"/>
    <w:rsid w:val="00197887"/>
    <w:rsid w:val="001A1037"/>
    <w:rsid w:val="001A1663"/>
    <w:rsid w:val="001A481B"/>
    <w:rsid w:val="001A4ABA"/>
    <w:rsid w:val="001A7CAC"/>
    <w:rsid w:val="001B0399"/>
    <w:rsid w:val="001B1A4A"/>
    <w:rsid w:val="001B23D0"/>
    <w:rsid w:val="001B6942"/>
    <w:rsid w:val="001C03B8"/>
    <w:rsid w:val="001C0BA8"/>
    <w:rsid w:val="001C164A"/>
    <w:rsid w:val="001C27E5"/>
    <w:rsid w:val="001C2816"/>
    <w:rsid w:val="001C5DED"/>
    <w:rsid w:val="001C62B2"/>
    <w:rsid w:val="001C722E"/>
    <w:rsid w:val="001C74FD"/>
    <w:rsid w:val="001D0A52"/>
    <w:rsid w:val="001D27DD"/>
    <w:rsid w:val="001D286D"/>
    <w:rsid w:val="001D353A"/>
    <w:rsid w:val="001D4AD7"/>
    <w:rsid w:val="001D58DD"/>
    <w:rsid w:val="001D595E"/>
    <w:rsid w:val="001D6D49"/>
    <w:rsid w:val="001E09B9"/>
    <w:rsid w:val="001E0FB4"/>
    <w:rsid w:val="001E183D"/>
    <w:rsid w:val="001E3190"/>
    <w:rsid w:val="001E441F"/>
    <w:rsid w:val="001E4D2E"/>
    <w:rsid w:val="001E63AD"/>
    <w:rsid w:val="001F0C8C"/>
    <w:rsid w:val="001F1495"/>
    <w:rsid w:val="001F267D"/>
    <w:rsid w:val="001F32A3"/>
    <w:rsid w:val="001F38D6"/>
    <w:rsid w:val="001F3E4A"/>
    <w:rsid w:val="001F4462"/>
    <w:rsid w:val="001F49B6"/>
    <w:rsid w:val="001F6071"/>
    <w:rsid w:val="002006DA"/>
    <w:rsid w:val="00200E46"/>
    <w:rsid w:val="0020152F"/>
    <w:rsid w:val="00204956"/>
    <w:rsid w:val="00205DB4"/>
    <w:rsid w:val="00206629"/>
    <w:rsid w:val="00206726"/>
    <w:rsid w:val="00214635"/>
    <w:rsid w:val="0021493B"/>
    <w:rsid w:val="00215E6D"/>
    <w:rsid w:val="00215F8A"/>
    <w:rsid w:val="002162F5"/>
    <w:rsid w:val="00216DDF"/>
    <w:rsid w:val="00216F90"/>
    <w:rsid w:val="00221965"/>
    <w:rsid w:val="002248C9"/>
    <w:rsid w:val="00224DF2"/>
    <w:rsid w:val="002262DE"/>
    <w:rsid w:val="00226B42"/>
    <w:rsid w:val="00231BA6"/>
    <w:rsid w:val="00231D87"/>
    <w:rsid w:val="002335E9"/>
    <w:rsid w:val="00233EB9"/>
    <w:rsid w:val="002359DD"/>
    <w:rsid w:val="0023661E"/>
    <w:rsid w:val="00243483"/>
    <w:rsid w:val="00243827"/>
    <w:rsid w:val="00243BC6"/>
    <w:rsid w:val="0024465B"/>
    <w:rsid w:val="00245048"/>
    <w:rsid w:val="00245920"/>
    <w:rsid w:val="00251BEC"/>
    <w:rsid w:val="00252A8F"/>
    <w:rsid w:val="00252E02"/>
    <w:rsid w:val="002539FF"/>
    <w:rsid w:val="002551F4"/>
    <w:rsid w:val="0026026D"/>
    <w:rsid w:val="002606E2"/>
    <w:rsid w:val="002640D7"/>
    <w:rsid w:val="002652D8"/>
    <w:rsid w:val="00266BE9"/>
    <w:rsid w:val="00271FA1"/>
    <w:rsid w:val="00273207"/>
    <w:rsid w:val="002732A2"/>
    <w:rsid w:val="0027384E"/>
    <w:rsid w:val="00275CDE"/>
    <w:rsid w:val="00276B17"/>
    <w:rsid w:val="00277038"/>
    <w:rsid w:val="00277F77"/>
    <w:rsid w:val="0028024F"/>
    <w:rsid w:val="0028039D"/>
    <w:rsid w:val="0028150A"/>
    <w:rsid w:val="00281A81"/>
    <w:rsid w:val="00282308"/>
    <w:rsid w:val="002842CF"/>
    <w:rsid w:val="002851A0"/>
    <w:rsid w:val="00285F41"/>
    <w:rsid w:val="00290B5F"/>
    <w:rsid w:val="002920A7"/>
    <w:rsid w:val="00292F7E"/>
    <w:rsid w:val="00294AD5"/>
    <w:rsid w:val="00294C84"/>
    <w:rsid w:val="0029503A"/>
    <w:rsid w:val="002952DE"/>
    <w:rsid w:val="00295767"/>
    <w:rsid w:val="00296C87"/>
    <w:rsid w:val="002A1A9A"/>
    <w:rsid w:val="002A228A"/>
    <w:rsid w:val="002A4F14"/>
    <w:rsid w:val="002A6088"/>
    <w:rsid w:val="002B09A6"/>
    <w:rsid w:val="002B17D1"/>
    <w:rsid w:val="002B31EE"/>
    <w:rsid w:val="002B3771"/>
    <w:rsid w:val="002B5BDB"/>
    <w:rsid w:val="002B677D"/>
    <w:rsid w:val="002B6A7A"/>
    <w:rsid w:val="002B7E5E"/>
    <w:rsid w:val="002C23BD"/>
    <w:rsid w:val="002C30DB"/>
    <w:rsid w:val="002C6EBF"/>
    <w:rsid w:val="002C7653"/>
    <w:rsid w:val="002D1861"/>
    <w:rsid w:val="002D34AC"/>
    <w:rsid w:val="002D41B6"/>
    <w:rsid w:val="002D45DA"/>
    <w:rsid w:val="002D50F6"/>
    <w:rsid w:val="002D5230"/>
    <w:rsid w:val="002D5D4F"/>
    <w:rsid w:val="002D77BE"/>
    <w:rsid w:val="002E0912"/>
    <w:rsid w:val="002E1419"/>
    <w:rsid w:val="002E23A1"/>
    <w:rsid w:val="002E2E9E"/>
    <w:rsid w:val="002E3D2C"/>
    <w:rsid w:val="002E66B8"/>
    <w:rsid w:val="002E6B46"/>
    <w:rsid w:val="002E7A90"/>
    <w:rsid w:val="002F06DB"/>
    <w:rsid w:val="002F23DB"/>
    <w:rsid w:val="002F275A"/>
    <w:rsid w:val="002F54DB"/>
    <w:rsid w:val="002F55E8"/>
    <w:rsid w:val="002F7F4D"/>
    <w:rsid w:val="00302CF1"/>
    <w:rsid w:val="00303A8A"/>
    <w:rsid w:val="00304B8A"/>
    <w:rsid w:val="00307CB6"/>
    <w:rsid w:val="00307F77"/>
    <w:rsid w:val="00312B2A"/>
    <w:rsid w:val="00314902"/>
    <w:rsid w:val="00321298"/>
    <w:rsid w:val="00323483"/>
    <w:rsid w:val="00323794"/>
    <w:rsid w:val="00323869"/>
    <w:rsid w:val="00323B4C"/>
    <w:rsid w:val="003243A5"/>
    <w:rsid w:val="00324A03"/>
    <w:rsid w:val="00324DE3"/>
    <w:rsid w:val="0032529C"/>
    <w:rsid w:val="00325880"/>
    <w:rsid w:val="00326506"/>
    <w:rsid w:val="003271BB"/>
    <w:rsid w:val="003276C7"/>
    <w:rsid w:val="003311C1"/>
    <w:rsid w:val="00331406"/>
    <w:rsid w:val="00332CA4"/>
    <w:rsid w:val="00333C11"/>
    <w:rsid w:val="00334F10"/>
    <w:rsid w:val="003357F3"/>
    <w:rsid w:val="00336234"/>
    <w:rsid w:val="0033748F"/>
    <w:rsid w:val="00340836"/>
    <w:rsid w:val="00340D3B"/>
    <w:rsid w:val="00341482"/>
    <w:rsid w:val="003423F5"/>
    <w:rsid w:val="00343304"/>
    <w:rsid w:val="00344034"/>
    <w:rsid w:val="00345CC2"/>
    <w:rsid w:val="003504AF"/>
    <w:rsid w:val="0035223B"/>
    <w:rsid w:val="00353945"/>
    <w:rsid w:val="00356808"/>
    <w:rsid w:val="00357DD2"/>
    <w:rsid w:val="00361931"/>
    <w:rsid w:val="00362075"/>
    <w:rsid w:val="0036222E"/>
    <w:rsid w:val="00362D81"/>
    <w:rsid w:val="00363F5C"/>
    <w:rsid w:val="00364FDA"/>
    <w:rsid w:val="00370F99"/>
    <w:rsid w:val="00374F61"/>
    <w:rsid w:val="0037709E"/>
    <w:rsid w:val="003778FF"/>
    <w:rsid w:val="003833E0"/>
    <w:rsid w:val="00385590"/>
    <w:rsid w:val="0038687A"/>
    <w:rsid w:val="00387728"/>
    <w:rsid w:val="00390682"/>
    <w:rsid w:val="00390690"/>
    <w:rsid w:val="003907AA"/>
    <w:rsid w:val="003908B7"/>
    <w:rsid w:val="003911F2"/>
    <w:rsid w:val="00391E81"/>
    <w:rsid w:val="0039204F"/>
    <w:rsid w:val="00395582"/>
    <w:rsid w:val="0039644D"/>
    <w:rsid w:val="00397DB1"/>
    <w:rsid w:val="003A12D4"/>
    <w:rsid w:val="003A1EF5"/>
    <w:rsid w:val="003A65A3"/>
    <w:rsid w:val="003A6AE0"/>
    <w:rsid w:val="003A767A"/>
    <w:rsid w:val="003B0834"/>
    <w:rsid w:val="003B3965"/>
    <w:rsid w:val="003B5363"/>
    <w:rsid w:val="003B57E6"/>
    <w:rsid w:val="003B62BF"/>
    <w:rsid w:val="003B6F35"/>
    <w:rsid w:val="003B7648"/>
    <w:rsid w:val="003B7FF7"/>
    <w:rsid w:val="003C22E9"/>
    <w:rsid w:val="003C37B4"/>
    <w:rsid w:val="003C392C"/>
    <w:rsid w:val="003C3D70"/>
    <w:rsid w:val="003D0CFD"/>
    <w:rsid w:val="003D2C1F"/>
    <w:rsid w:val="003D30AE"/>
    <w:rsid w:val="003D5367"/>
    <w:rsid w:val="003D5B94"/>
    <w:rsid w:val="003D67BB"/>
    <w:rsid w:val="003D746B"/>
    <w:rsid w:val="003E0A57"/>
    <w:rsid w:val="003E0E28"/>
    <w:rsid w:val="003E110A"/>
    <w:rsid w:val="003E37BB"/>
    <w:rsid w:val="003E58FB"/>
    <w:rsid w:val="003E6D28"/>
    <w:rsid w:val="003E710F"/>
    <w:rsid w:val="003E7E2E"/>
    <w:rsid w:val="003F035C"/>
    <w:rsid w:val="003F5AC3"/>
    <w:rsid w:val="00401715"/>
    <w:rsid w:val="0040269C"/>
    <w:rsid w:val="0040373F"/>
    <w:rsid w:val="00403818"/>
    <w:rsid w:val="004042BA"/>
    <w:rsid w:val="0040656A"/>
    <w:rsid w:val="00407AC8"/>
    <w:rsid w:val="004102CF"/>
    <w:rsid w:val="00412310"/>
    <w:rsid w:val="00412854"/>
    <w:rsid w:val="0041302C"/>
    <w:rsid w:val="0041330B"/>
    <w:rsid w:val="0041364D"/>
    <w:rsid w:val="00414100"/>
    <w:rsid w:val="00415C45"/>
    <w:rsid w:val="00417E8F"/>
    <w:rsid w:val="0042218C"/>
    <w:rsid w:val="0042239C"/>
    <w:rsid w:val="00422873"/>
    <w:rsid w:val="004236A1"/>
    <w:rsid w:val="00423D26"/>
    <w:rsid w:val="00425019"/>
    <w:rsid w:val="004273B7"/>
    <w:rsid w:val="00427AFA"/>
    <w:rsid w:val="00434105"/>
    <w:rsid w:val="004410DB"/>
    <w:rsid w:val="00442B6D"/>
    <w:rsid w:val="0044504F"/>
    <w:rsid w:val="00445AF3"/>
    <w:rsid w:val="0045081D"/>
    <w:rsid w:val="004511D3"/>
    <w:rsid w:val="00454829"/>
    <w:rsid w:val="00455CB8"/>
    <w:rsid w:val="00460886"/>
    <w:rsid w:val="00461E86"/>
    <w:rsid w:val="0046467A"/>
    <w:rsid w:val="0046581E"/>
    <w:rsid w:val="004662A9"/>
    <w:rsid w:val="004674B3"/>
    <w:rsid w:val="004709F0"/>
    <w:rsid w:val="004734A8"/>
    <w:rsid w:val="004835D8"/>
    <w:rsid w:val="00483D40"/>
    <w:rsid w:val="00483ED7"/>
    <w:rsid w:val="004849C7"/>
    <w:rsid w:val="004860AE"/>
    <w:rsid w:val="004862B3"/>
    <w:rsid w:val="00486331"/>
    <w:rsid w:val="00486FB0"/>
    <w:rsid w:val="00490E7E"/>
    <w:rsid w:val="00493338"/>
    <w:rsid w:val="00494ABB"/>
    <w:rsid w:val="00496B86"/>
    <w:rsid w:val="004A16A9"/>
    <w:rsid w:val="004A636D"/>
    <w:rsid w:val="004A7166"/>
    <w:rsid w:val="004A71EB"/>
    <w:rsid w:val="004A7E37"/>
    <w:rsid w:val="004B1E06"/>
    <w:rsid w:val="004B28A8"/>
    <w:rsid w:val="004B31D0"/>
    <w:rsid w:val="004B43C8"/>
    <w:rsid w:val="004B4E67"/>
    <w:rsid w:val="004B50C6"/>
    <w:rsid w:val="004B7DF7"/>
    <w:rsid w:val="004C0DB5"/>
    <w:rsid w:val="004C18D6"/>
    <w:rsid w:val="004C1D05"/>
    <w:rsid w:val="004C256C"/>
    <w:rsid w:val="004C2586"/>
    <w:rsid w:val="004C3620"/>
    <w:rsid w:val="004C490D"/>
    <w:rsid w:val="004C4E21"/>
    <w:rsid w:val="004C5030"/>
    <w:rsid w:val="004C613C"/>
    <w:rsid w:val="004C6358"/>
    <w:rsid w:val="004C76ED"/>
    <w:rsid w:val="004D2320"/>
    <w:rsid w:val="004D2945"/>
    <w:rsid w:val="004D3EFB"/>
    <w:rsid w:val="004D530E"/>
    <w:rsid w:val="004D531E"/>
    <w:rsid w:val="004D56A2"/>
    <w:rsid w:val="004D5966"/>
    <w:rsid w:val="004E3B58"/>
    <w:rsid w:val="004E433C"/>
    <w:rsid w:val="004E58A9"/>
    <w:rsid w:val="004E67A3"/>
    <w:rsid w:val="004E6AEF"/>
    <w:rsid w:val="004E75C8"/>
    <w:rsid w:val="004E75CC"/>
    <w:rsid w:val="004F0658"/>
    <w:rsid w:val="004F275C"/>
    <w:rsid w:val="004F3313"/>
    <w:rsid w:val="004F44A4"/>
    <w:rsid w:val="004F4850"/>
    <w:rsid w:val="004F4EF8"/>
    <w:rsid w:val="004F5A3D"/>
    <w:rsid w:val="004F6331"/>
    <w:rsid w:val="00501473"/>
    <w:rsid w:val="0050223C"/>
    <w:rsid w:val="00502FC4"/>
    <w:rsid w:val="005048CC"/>
    <w:rsid w:val="00505495"/>
    <w:rsid w:val="00505CE2"/>
    <w:rsid w:val="00505E63"/>
    <w:rsid w:val="00511FF1"/>
    <w:rsid w:val="00512381"/>
    <w:rsid w:val="00513DCA"/>
    <w:rsid w:val="00514CB8"/>
    <w:rsid w:val="00515C11"/>
    <w:rsid w:val="00516981"/>
    <w:rsid w:val="00517108"/>
    <w:rsid w:val="005214AA"/>
    <w:rsid w:val="005236A5"/>
    <w:rsid w:val="00525CBB"/>
    <w:rsid w:val="005270C7"/>
    <w:rsid w:val="0053112B"/>
    <w:rsid w:val="00531C27"/>
    <w:rsid w:val="00535934"/>
    <w:rsid w:val="00540993"/>
    <w:rsid w:val="0054253D"/>
    <w:rsid w:val="00544B4B"/>
    <w:rsid w:val="0054510B"/>
    <w:rsid w:val="00552066"/>
    <w:rsid w:val="005532D4"/>
    <w:rsid w:val="00553E78"/>
    <w:rsid w:val="00554911"/>
    <w:rsid w:val="005552BD"/>
    <w:rsid w:val="00555A06"/>
    <w:rsid w:val="00555A57"/>
    <w:rsid w:val="00555EBF"/>
    <w:rsid w:val="00555FB2"/>
    <w:rsid w:val="0055611B"/>
    <w:rsid w:val="0055772C"/>
    <w:rsid w:val="00560183"/>
    <w:rsid w:val="0056080A"/>
    <w:rsid w:val="005610C9"/>
    <w:rsid w:val="00564493"/>
    <w:rsid w:val="00564AAB"/>
    <w:rsid w:val="00564E92"/>
    <w:rsid w:val="00570684"/>
    <w:rsid w:val="00570A93"/>
    <w:rsid w:val="00572E3D"/>
    <w:rsid w:val="00573D3C"/>
    <w:rsid w:val="00577C09"/>
    <w:rsid w:val="005813D0"/>
    <w:rsid w:val="00583F77"/>
    <w:rsid w:val="00585639"/>
    <w:rsid w:val="00585B5B"/>
    <w:rsid w:val="0058705F"/>
    <w:rsid w:val="00590009"/>
    <w:rsid w:val="0059052C"/>
    <w:rsid w:val="0059262C"/>
    <w:rsid w:val="00592F3E"/>
    <w:rsid w:val="00593D95"/>
    <w:rsid w:val="00596D6C"/>
    <w:rsid w:val="00596F7C"/>
    <w:rsid w:val="00597539"/>
    <w:rsid w:val="005A032C"/>
    <w:rsid w:val="005A1243"/>
    <w:rsid w:val="005A1A8F"/>
    <w:rsid w:val="005A202A"/>
    <w:rsid w:val="005A37B3"/>
    <w:rsid w:val="005A54B2"/>
    <w:rsid w:val="005A5571"/>
    <w:rsid w:val="005A713A"/>
    <w:rsid w:val="005A7763"/>
    <w:rsid w:val="005B1448"/>
    <w:rsid w:val="005B28A4"/>
    <w:rsid w:val="005B3404"/>
    <w:rsid w:val="005C0E86"/>
    <w:rsid w:val="005C34BC"/>
    <w:rsid w:val="005D5080"/>
    <w:rsid w:val="005D6AEA"/>
    <w:rsid w:val="005E0E13"/>
    <w:rsid w:val="005E38DF"/>
    <w:rsid w:val="005E408C"/>
    <w:rsid w:val="005E766F"/>
    <w:rsid w:val="005F336F"/>
    <w:rsid w:val="005F4840"/>
    <w:rsid w:val="005F5081"/>
    <w:rsid w:val="005F60A9"/>
    <w:rsid w:val="006007B8"/>
    <w:rsid w:val="00602B9F"/>
    <w:rsid w:val="0060326B"/>
    <w:rsid w:val="0060552C"/>
    <w:rsid w:val="006073DF"/>
    <w:rsid w:val="006115EF"/>
    <w:rsid w:val="0061165E"/>
    <w:rsid w:val="00613C87"/>
    <w:rsid w:val="0061538A"/>
    <w:rsid w:val="00616A23"/>
    <w:rsid w:val="00620417"/>
    <w:rsid w:val="00621E7A"/>
    <w:rsid w:val="006229E7"/>
    <w:rsid w:val="00622AF8"/>
    <w:rsid w:val="00623D32"/>
    <w:rsid w:val="00627A6B"/>
    <w:rsid w:val="0063147B"/>
    <w:rsid w:val="00631640"/>
    <w:rsid w:val="006332CE"/>
    <w:rsid w:val="00633386"/>
    <w:rsid w:val="00633D8A"/>
    <w:rsid w:val="006341A4"/>
    <w:rsid w:val="00636F14"/>
    <w:rsid w:val="0064068A"/>
    <w:rsid w:val="00641032"/>
    <w:rsid w:val="00641A69"/>
    <w:rsid w:val="006430F2"/>
    <w:rsid w:val="00643A27"/>
    <w:rsid w:val="006520D0"/>
    <w:rsid w:val="00653952"/>
    <w:rsid w:val="00654B1A"/>
    <w:rsid w:val="00655827"/>
    <w:rsid w:val="00657274"/>
    <w:rsid w:val="006612E4"/>
    <w:rsid w:val="00661C8F"/>
    <w:rsid w:val="0066227D"/>
    <w:rsid w:val="00662B76"/>
    <w:rsid w:val="00662C19"/>
    <w:rsid w:val="00662DF8"/>
    <w:rsid w:val="0066377E"/>
    <w:rsid w:val="00664932"/>
    <w:rsid w:val="00665355"/>
    <w:rsid w:val="00672E06"/>
    <w:rsid w:val="006732A3"/>
    <w:rsid w:val="0067686A"/>
    <w:rsid w:val="00682374"/>
    <w:rsid w:val="00690613"/>
    <w:rsid w:val="00690E27"/>
    <w:rsid w:val="00696003"/>
    <w:rsid w:val="006968B2"/>
    <w:rsid w:val="00697B3F"/>
    <w:rsid w:val="006A1A8B"/>
    <w:rsid w:val="006A35BA"/>
    <w:rsid w:val="006A4AC3"/>
    <w:rsid w:val="006A5FC8"/>
    <w:rsid w:val="006B038E"/>
    <w:rsid w:val="006B6B78"/>
    <w:rsid w:val="006B7CA5"/>
    <w:rsid w:val="006C3B37"/>
    <w:rsid w:val="006C4A2A"/>
    <w:rsid w:val="006C5559"/>
    <w:rsid w:val="006D2598"/>
    <w:rsid w:val="006D3257"/>
    <w:rsid w:val="006D3AB3"/>
    <w:rsid w:val="006E07BD"/>
    <w:rsid w:val="006E0CE4"/>
    <w:rsid w:val="006E1B60"/>
    <w:rsid w:val="006E2245"/>
    <w:rsid w:val="006E2292"/>
    <w:rsid w:val="006E2678"/>
    <w:rsid w:val="006E68A3"/>
    <w:rsid w:val="006F0B2C"/>
    <w:rsid w:val="006F1980"/>
    <w:rsid w:val="006F4994"/>
    <w:rsid w:val="00700ED2"/>
    <w:rsid w:val="0070355E"/>
    <w:rsid w:val="007053D3"/>
    <w:rsid w:val="00705748"/>
    <w:rsid w:val="00707F8F"/>
    <w:rsid w:val="00714487"/>
    <w:rsid w:val="00714DD1"/>
    <w:rsid w:val="00715258"/>
    <w:rsid w:val="00715B90"/>
    <w:rsid w:val="0071659B"/>
    <w:rsid w:val="00722C45"/>
    <w:rsid w:val="00723624"/>
    <w:rsid w:val="00723804"/>
    <w:rsid w:val="00723938"/>
    <w:rsid w:val="00724864"/>
    <w:rsid w:val="00724C58"/>
    <w:rsid w:val="00730AF9"/>
    <w:rsid w:val="00732392"/>
    <w:rsid w:val="00733460"/>
    <w:rsid w:val="007353D7"/>
    <w:rsid w:val="0073655F"/>
    <w:rsid w:val="00736CA5"/>
    <w:rsid w:val="007370B1"/>
    <w:rsid w:val="00737E45"/>
    <w:rsid w:val="0074106A"/>
    <w:rsid w:val="00742AC6"/>
    <w:rsid w:val="0074488D"/>
    <w:rsid w:val="00745267"/>
    <w:rsid w:val="00760884"/>
    <w:rsid w:val="007612B3"/>
    <w:rsid w:val="00763C58"/>
    <w:rsid w:val="00763F01"/>
    <w:rsid w:val="00765B5D"/>
    <w:rsid w:val="00765D2F"/>
    <w:rsid w:val="00766D73"/>
    <w:rsid w:val="00766FFB"/>
    <w:rsid w:val="00771B4E"/>
    <w:rsid w:val="00772EEA"/>
    <w:rsid w:val="00773E13"/>
    <w:rsid w:val="00774872"/>
    <w:rsid w:val="007759D3"/>
    <w:rsid w:val="00777526"/>
    <w:rsid w:val="007806D4"/>
    <w:rsid w:val="007819AE"/>
    <w:rsid w:val="007823CD"/>
    <w:rsid w:val="00783035"/>
    <w:rsid w:val="007840F8"/>
    <w:rsid w:val="007845A2"/>
    <w:rsid w:val="00784A76"/>
    <w:rsid w:val="0078514B"/>
    <w:rsid w:val="00785BBF"/>
    <w:rsid w:val="00786162"/>
    <w:rsid w:val="007903C6"/>
    <w:rsid w:val="00791780"/>
    <w:rsid w:val="00792628"/>
    <w:rsid w:val="00792D66"/>
    <w:rsid w:val="0079430A"/>
    <w:rsid w:val="007962AF"/>
    <w:rsid w:val="007A1090"/>
    <w:rsid w:val="007A3136"/>
    <w:rsid w:val="007A4AD5"/>
    <w:rsid w:val="007A5243"/>
    <w:rsid w:val="007A5A38"/>
    <w:rsid w:val="007B07B2"/>
    <w:rsid w:val="007B190E"/>
    <w:rsid w:val="007B356B"/>
    <w:rsid w:val="007B456C"/>
    <w:rsid w:val="007B49A4"/>
    <w:rsid w:val="007B704F"/>
    <w:rsid w:val="007C4295"/>
    <w:rsid w:val="007C42C7"/>
    <w:rsid w:val="007C44DC"/>
    <w:rsid w:val="007C5D1A"/>
    <w:rsid w:val="007C6E8A"/>
    <w:rsid w:val="007D0B5B"/>
    <w:rsid w:val="007D0E1C"/>
    <w:rsid w:val="007D3225"/>
    <w:rsid w:val="007D3E3E"/>
    <w:rsid w:val="007D5FB5"/>
    <w:rsid w:val="007D7131"/>
    <w:rsid w:val="007D73CB"/>
    <w:rsid w:val="007E7566"/>
    <w:rsid w:val="007F19AC"/>
    <w:rsid w:val="007F3D2C"/>
    <w:rsid w:val="007F5E4A"/>
    <w:rsid w:val="007F7E63"/>
    <w:rsid w:val="00802541"/>
    <w:rsid w:val="008052DD"/>
    <w:rsid w:val="00810171"/>
    <w:rsid w:val="00810BDA"/>
    <w:rsid w:val="0081233C"/>
    <w:rsid w:val="00813871"/>
    <w:rsid w:val="00813932"/>
    <w:rsid w:val="00814A9D"/>
    <w:rsid w:val="00814EB2"/>
    <w:rsid w:val="008207A0"/>
    <w:rsid w:val="0082358F"/>
    <w:rsid w:val="008238EF"/>
    <w:rsid w:val="00823B17"/>
    <w:rsid w:val="00824DA3"/>
    <w:rsid w:val="008268B5"/>
    <w:rsid w:val="00826E3F"/>
    <w:rsid w:val="0082785B"/>
    <w:rsid w:val="0083005A"/>
    <w:rsid w:val="00830B94"/>
    <w:rsid w:val="00830DCC"/>
    <w:rsid w:val="008316BA"/>
    <w:rsid w:val="00832081"/>
    <w:rsid w:val="00832925"/>
    <w:rsid w:val="008329EC"/>
    <w:rsid w:val="0083426D"/>
    <w:rsid w:val="008342BF"/>
    <w:rsid w:val="0083447A"/>
    <w:rsid w:val="00834576"/>
    <w:rsid w:val="00834CCF"/>
    <w:rsid w:val="00835ECC"/>
    <w:rsid w:val="008370E7"/>
    <w:rsid w:val="00837C55"/>
    <w:rsid w:val="00842332"/>
    <w:rsid w:val="00842605"/>
    <w:rsid w:val="008439DE"/>
    <w:rsid w:val="008439F1"/>
    <w:rsid w:val="00843ACD"/>
    <w:rsid w:val="0084721C"/>
    <w:rsid w:val="00851342"/>
    <w:rsid w:val="00854753"/>
    <w:rsid w:val="00854938"/>
    <w:rsid w:val="00855B2F"/>
    <w:rsid w:val="008602D1"/>
    <w:rsid w:val="00861CF4"/>
    <w:rsid w:val="00861EF8"/>
    <w:rsid w:val="008621C0"/>
    <w:rsid w:val="00864278"/>
    <w:rsid w:val="00864E44"/>
    <w:rsid w:val="00866956"/>
    <w:rsid w:val="00870BBF"/>
    <w:rsid w:val="00875D7D"/>
    <w:rsid w:val="00875DD4"/>
    <w:rsid w:val="00881CA4"/>
    <w:rsid w:val="008840B8"/>
    <w:rsid w:val="00884595"/>
    <w:rsid w:val="008854BE"/>
    <w:rsid w:val="0088654A"/>
    <w:rsid w:val="00886FEB"/>
    <w:rsid w:val="0089053D"/>
    <w:rsid w:val="008915D2"/>
    <w:rsid w:val="008919B1"/>
    <w:rsid w:val="00894772"/>
    <w:rsid w:val="00895D44"/>
    <w:rsid w:val="00896D3F"/>
    <w:rsid w:val="008A3900"/>
    <w:rsid w:val="008A3A06"/>
    <w:rsid w:val="008A4025"/>
    <w:rsid w:val="008A787D"/>
    <w:rsid w:val="008B1B58"/>
    <w:rsid w:val="008B2211"/>
    <w:rsid w:val="008B2BB3"/>
    <w:rsid w:val="008B2C80"/>
    <w:rsid w:val="008B4A3D"/>
    <w:rsid w:val="008B56D1"/>
    <w:rsid w:val="008B774D"/>
    <w:rsid w:val="008C06E9"/>
    <w:rsid w:val="008C5210"/>
    <w:rsid w:val="008C5640"/>
    <w:rsid w:val="008D1198"/>
    <w:rsid w:val="008D33FF"/>
    <w:rsid w:val="008D3872"/>
    <w:rsid w:val="008D3A36"/>
    <w:rsid w:val="008D4692"/>
    <w:rsid w:val="008D4BA1"/>
    <w:rsid w:val="008D72E1"/>
    <w:rsid w:val="008D7A8B"/>
    <w:rsid w:val="008E3382"/>
    <w:rsid w:val="008E45DA"/>
    <w:rsid w:val="008E4D09"/>
    <w:rsid w:val="008E4FB8"/>
    <w:rsid w:val="008E632C"/>
    <w:rsid w:val="008F1912"/>
    <w:rsid w:val="008F5105"/>
    <w:rsid w:val="008F7B4C"/>
    <w:rsid w:val="00900089"/>
    <w:rsid w:val="0090105B"/>
    <w:rsid w:val="00902A98"/>
    <w:rsid w:val="00903048"/>
    <w:rsid w:val="00905845"/>
    <w:rsid w:val="00910384"/>
    <w:rsid w:val="00912700"/>
    <w:rsid w:val="009145C4"/>
    <w:rsid w:val="00914DFC"/>
    <w:rsid w:val="00915664"/>
    <w:rsid w:val="009159EA"/>
    <w:rsid w:val="009170C2"/>
    <w:rsid w:val="00923684"/>
    <w:rsid w:val="00925D1C"/>
    <w:rsid w:val="00927C90"/>
    <w:rsid w:val="009300A6"/>
    <w:rsid w:val="0093046F"/>
    <w:rsid w:val="00932313"/>
    <w:rsid w:val="00933B7E"/>
    <w:rsid w:val="00933D0B"/>
    <w:rsid w:val="0093455A"/>
    <w:rsid w:val="009349EE"/>
    <w:rsid w:val="00935DD6"/>
    <w:rsid w:val="00936B2A"/>
    <w:rsid w:val="009408EF"/>
    <w:rsid w:val="00942960"/>
    <w:rsid w:val="00944149"/>
    <w:rsid w:val="009456BE"/>
    <w:rsid w:val="009459F6"/>
    <w:rsid w:val="00946DD3"/>
    <w:rsid w:val="00950A06"/>
    <w:rsid w:val="0095119F"/>
    <w:rsid w:val="00952F50"/>
    <w:rsid w:val="00953914"/>
    <w:rsid w:val="00955AF2"/>
    <w:rsid w:val="00955F5D"/>
    <w:rsid w:val="00956056"/>
    <w:rsid w:val="00956120"/>
    <w:rsid w:val="00960FA2"/>
    <w:rsid w:val="00962262"/>
    <w:rsid w:val="009622FC"/>
    <w:rsid w:val="00963128"/>
    <w:rsid w:val="00964884"/>
    <w:rsid w:val="009679A3"/>
    <w:rsid w:val="00971731"/>
    <w:rsid w:val="0097519F"/>
    <w:rsid w:val="0098390D"/>
    <w:rsid w:val="00983AF5"/>
    <w:rsid w:val="00983BFD"/>
    <w:rsid w:val="00986CDF"/>
    <w:rsid w:val="009915D7"/>
    <w:rsid w:val="00993C98"/>
    <w:rsid w:val="00994544"/>
    <w:rsid w:val="00995398"/>
    <w:rsid w:val="00996C6D"/>
    <w:rsid w:val="00996CBB"/>
    <w:rsid w:val="00996F3F"/>
    <w:rsid w:val="00997334"/>
    <w:rsid w:val="009A134C"/>
    <w:rsid w:val="009A608A"/>
    <w:rsid w:val="009A6AA5"/>
    <w:rsid w:val="009A6C50"/>
    <w:rsid w:val="009A716D"/>
    <w:rsid w:val="009B164D"/>
    <w:rsid w:val="009B1F53"/>
    <w:rsid w:val="009B37DF"/>
    <w:rsid w:val="009B5E60"/>
    <w:rsid w:val="009B746F"/>
    <w:rsid w:val="009B74CB"/>
    <w:rsid w:val="009C005A"/>
    <w:rsid w:val="009C1090"/>
    <w:rsid w:val="009C1950"/>
    <w:rsid w:val="009C3CAF"/>
    <w:rsid w:val="009C5828"/>
    <w:rsid w:val="009C5F94"/>
    <w:rsid w:val="009C6847"/>
    <w:rsid w:val="009D1FEC"/>
    <w:rsid w:val="009D4B22"/>
    <w:rsid w:val="009D5381"/>
    <w:rsid w:val="009D71FF"/>
    <w:rsid w:val="009E05A7"/>
    <w:rsid w:val="009E05E2"/>
    <w:rsid w:val="009E0FAD"/>
    <w:rsid w:val="009E1BA0"/>
    <w:rsid w:val="009E2162"/>
    <w:rsid w:val="009E2DFA"/>
    <w:rsid w:val="009E30E8"/>
    <w:rsid w:val="009E3DD1"/>
    <w:rsid w:val="009E3EF1"/>
    <w:rsid w:val="009E4B20"/>
    <w:rsid w:val="009F0143"/>
    <w:rsid w:val="009F0784"/>
    <w:rsid w:val="009F091F"/>
    <w:rsid w:val="009F10C7"/>
    <w:rsid w:val="009F1541"/>
    <w:rsid w:val="009F185D"/>
    <w:rsid w:val="009F23C4"/>
    <w:rsid w:val="009F24CC"/>
    <w:rsid w:val="009F64FE"/>
    <w:rsid w:val="009F78DB"/>
    <w:rsid w:val="00A010E3"/>
    <w:rsid w:val="00A0170B"/>
    <w:rsid w:val="00A0181B"/>
    <w:rsid w:val="00A02F94"/>
    <w:rsid w:val="00A033F4"/>
    <w:rsid w:val="00A04D01"/>
    <w:rsid w:val="00A056FF"/>
    <w:rsid w:val="00A07864"/>
    <w:rsid w:val="00A12657"/>
    <w:rsid w:val="00A13072"/>
    <w:rsid w:val="00A1365C"/>
    <w:rsid w:val="00A143D0"/>
    <w:rsid w:val="00A1727B"/>
    <w:rsid w:val="00A177FE"/>
    <w:rsid w:val="00A17BE7"/>
    <w:rsid w:val="00A21C02"/>
    <w:rsid w:val="00A22333"/>
    <w:rsid w:val="00A24D92"/>
    <w:rsid w:val="00A254D5"/>
    <w:rsid w:val="00A25DE6"/>
    <w:rsid w:val="00A263AA"/>
    <w:rsid w:val="00A263EF"/>
    <w:rsid w:val="00A26627"/>
    <w:rsid w:val="00A2707F"/>
    <w:rsid w:val="00A2738D"/>
    <w:rsid w:val="00A273A9"/>
    <w:rsid w:val="00A276AE"/>
    <w:rsid w:val="00A30BD2"/>
    <w:rsid w:val="00A32414"/>
    <w:rsid w:val="00A33356"/>
    <w:rsid w:val="00A3449B"/>
    <w:rsid w:val="00A3561F"/>
    <w:rsid w:val="00A35E8A"/>
    <w:rsid w:val="00A36955"/>
    <w:rsid w:val="00A440BA"/>
    <w:rsid w:val="00A46BCC"/>
    <w:rsid w:val="00A471DA"/>
    <w:rsid w:val="00A47FEC"/>
    <w:rsid w:val="00A51A99"/>
    <w:rsid w:val="00A5204F"/>
    <w:rsid w:val="00A52B06"/>
    <w:rsid w:val="00A56C63"/>
    <w:rsid w:val="00A60DEF"/>
    <w:rsid w:val="00A60F6A"/>
    <w:rsid w:val="00A66499"/>
    <w:rsid w:val="00A66FC5"/>
    <w:rsid w:val="00A6770C"/>
    <w:rsid w:val="00A701F1"/>
    <w:rsid w:val="00A72D13"/>
    <w:rsid w:val="00A73DAA"/>
    <w:rsid w:val="00A74CD6"/>
    <w:rsid w:val="00A76F1E"/>
    <w:rsid w:val="00A77C2C"/>
    <w:rsid w:val="00A81A21"/>
    <w:rsid w:val="00A8313B"/>
    <w:rsid w:val="00A84CE9"/>
    <w:rsid w:val="00A855B5"/>
    <w:rsid w:val="00A86A37"/>
    <w:rsid w:val="00A86C43"/>
    <w:rsid w:val="00A86DB9"/>
    <w:rsid w:val="00A86DC9"/>
    <w:rsid w:val="00A93013"/>
    <w:rsid w:val="00A93C9A"/>
    <w:rsid w:val="00A94D7B"/>
    <w:rsid w:val="00A94E9A"/>
    <w:rsid w:val="00A9567F"/>
    <w:rsid w:val="00AA0491"/>
    <w:rsid w:val="00AA1512"/>
    <w:rsid w:val="00AA1BE2"/>
    <w:rsid w:val="00AA1E48"/>
    <w:rsid w:val="00AA3128"/>
    <w:rsid w:val="00AA758F"/>
    <w:rsid w:val="00AB0155"/>
    <w:rsid w:val="00AB0306"/>
    <w:rsid w:val="00AB0D21"/>
    <w:rsid w:val="00AB0D43"/>
    <w:rsid w:val="00AB2E68"/>
    <w:rsid w:val="00AB3172"/>
    <w:rsid w:val="00AB617C"/>
    <w:rsid w:val="00AB726B"/>
    <w:rsid w:val="00AC01C5"/>
    <w:rsid w:val="00AC25D8"/>
    <w:rsid w:val="00AC7362"/>
    <w:rsid w:val="00AD4826"/>
    <w:rsid w:val="00AD6B84"/>
    <w:rsid w:val="00AD7C5A"/>
    <w:rsid w:val="00AE0376"/>
    <w:rsid w:val="00AE2553"/>
    <w:rsid w:val="00AE3AE6"/>
    <w:rsid w:val="00AE5556"/>
    <w:rsid w:val="00AE60B0"/>
    <w:rsid w:val="00AE62D2"/>
    <w:rsid w:val="00AF09E8"/>
    <w:rsid w:val="00AF2C83"/>
    <w:rsid w:val="00AF2E2E"/>
    <w:rsid w:val="00AF3F96"/>
    <w:rsid w:val="00AF4B79"/>
    <w:rsid w:val="00AF5A2B"/>
    <w:rsid w:val="00AF64A3"/>
    <w:rsid w:val="00B02992"/>
    <w:rsid w:val="00B044E5"/>
    <w:rsid w:val="00B0551B"/>
    <w:rsid w:val="00B057B9"/>
    <w:rsid w:val="00B108AE"/>
    <w:rsid w:val="00B11EFE"/>
    <w:rsid w:val="00B129A5"/>
    <w:rsid w:val="00B13CBA"/>
    <w:rsid w:val="00B14C5D"/>
    <w:rsid w:val="00B2025E"/>
    <w:rsid w:val="00B20FA3"/>
    <w:rsid w:val="00B21428"/>
    <w:rsid w:val="00B219F0"/>
    <w:rsid w:val="00B23DE2"/>
    <w:rsid w:val="00B269EC"/>
    <w:rsid w:val="00B27B19"/>
    <w:rsid w:val="00B27C1E"/>
    <w:rsid w:val="00B27CB5"/>
    <w:rsid w:val="00B30938"/>
    <w:rsid w:val="00B30F22"/>
    <w:rsid w:val="00B3214F"/>
    <w:rsid w:val="00B3304D"/>
    <w:rsid w:val="00B334B8"/>
    <w:rsid w:val="00B33F81"/>
    <w:rsid w:val="00B34D8F"/>
    <w:rsid w:val="00B34E71"/>
    <w:rsid w:val="00B35738"/>
    <w:rsid w:val="00B35B3C"/>
    <w:rsid w:val="00B400B2"/>
    <w:rsid w:val="00B410E5"/>
    <w:rsid w:val="00B41E6C"/>
    <w:rsid w:val="00B42497"/>
    <w:rsid w:val="00B4469C"/>
    <w:rsid w:val="00B451FA"/>
    <w:rsid w:val="00B4765C"/>
    <w:rsid w:val="00B5109F"/>
    <w:rsid w:val="00B5385F"/>
    <w:rsid w:val="00B5423D"/>
    <w:rsid w:val="00B5458D"/>
    <w:rsid w:val="00B56EE9"/>
    <w:rsid w:val="00B64348"/>
    <w:rsid w:val="00B646BF"/>
    <w:rsid w:val="00B66AE6"/>
    <w:rsid w:val="00B707C9"/>
    <w:rsid w:val="00B70E77"/>
    <w:rsid w:val="00B73D6B"/>
    <w:rsid w:val="00B74D3E"/>
    <w:rsid w:val="00B7683A"/>
    <w:rsid w:val="00B77653"/>
    <w:rsid w:val="00B81C88"/>
    <w:rsid w:val="00B821A0"/>
    <w:rsid w:val="00B82C5E"/>
    <w:rsid w:val="00B838B5"/>
    <w:rsid w:val="00B83949"/>
    <w:rsid w:val="00B84700"/>
    <w:rsid w:val="00B85885"/>
    <w:rsid w:val="00B87CEE"/>
    <w:rsid w:val="00B87E48"/>
    <w:rsid w:val="00B87F2E"/>
    <w:rsid w:val="00B91E32"/>
    <w:rsid w:val="00B96BAC"/>
    <w:rsid w:val="00BA0F44"/>
    <w:rsid w:val="00BA227E"/>
    <w:rsid w:val="00BA2EF6"/>
    <w:rsid w:val="00BA38B2"/>
    <w:rsid w:val="00BA49FD"/>
    <w:rsid w:val="00BB1231"/>
    <w:rsid w:val="00BB2D31"/>
    <w:rsid w:val="00BB3234"/>
    <w:rsid w:val="00BB59ED"/>
    <w:rsid w:val="00BB6057"/>
    <w:rsid w:val="00BB69F2"/>
    <w:rsid w:val="00BB6E45"/>
    <w:rsid w:val="00BC023A"/>
    <w:rsid w:val="00BC0B87"/>
    <w:rsid w:val="00BC3935"/>
    <w:rsid w:val="00BC77B5"/>
    <w:rsid w:val="00BD36EC"/>
    <w:rsid w:val="00BD5594"/>
    <w:rsid w:val="00BD594F"/>
    <w:rsid w:val="00BD62E9"/>
    <w:rsid w:val="00BD6CA0"/>
    <w:rsid w:val="00BE24A2"/>
    <w:rsid w:val="00BE5A87"/>
    <w:rsid w:val="00BE6B84"/>
    <w:rsid w:val="00BF023D"/>
    <w:rsid w:val="00BF1431"/>
    <w:rsid w:val="00BF39CF"/>
    <w:rsid w:val="00BF61D9"/>
    <w:rsid w:val="00BF7491"/>
    <w:rsid w:val="00C01616"/>
    <w:rsid w:val="00C01868"/>
    <w:rsid w:val="00C025E1"/>
    <w:rsid w:val="00C03C0D"/>
    <w:rsid w:val="00C05CE5"/>
    <w:rsid w:val="00C07A78"/>
    <w:rsid w:val="00C1004C"/>
    <w:rsid w:val="00C1239A"/>
    <w:rsid w:val="00C15E49"/>
    <w:rsid w:val="00C15EF2"/>
    <w:rsid w:val="00C1630A"/>
    <w:rsid w:val="00C21888"/>
    <w:rsid w:val="00C21A0E"/>
    <w:rsid w:val="00C22918"/>
    <w:rsid w:val="00C22ACE"/>
    <w:rsid w:val="00C22C76"/>
    <w:rsid w:val="00C241F3"/>
    <w:rsid w:val="00C2513C"/>
    <w:rsid w:val="00C25F7A"/>
    <w:rsid w:val="00C2712A"/>
    <w:rsid w:val="00C332F6"/>
    <w:rsid w:val="00C34056"/>
    <w:rsid w:val="00C349FA"/>
    <w:rsid w:val="00C35234"/>
    <w:rsid w:val="00C37C55"/>
    <w:rsid w:val="00C420E7"/>
    <w:rsid w:val="00C4336B"/>
    <w:rsid w:val="00C44B8D"/>
    <w:rsid w:val="00C47B5A"/>
    <w:rsid w:val="00C47BD3"/>
    <w:rsid w:val="00C501D0"/>
    <w:rsid w:val="00C50602"/>
    <w:rsid w:val="00C5099A"/>
    <w:rsid w:val="00C519BB"/>
    <w:rsid w:val="00C53E9F"/>
    <w:rsid w:val="00C53F37"/>
    <w:rsid w:val="00C54759"/>
    <w:rsid w:val="00C57048"/>
    <w:rsid w:val="00C57F69"/>
    <w:rsid w:val="00C60847"/>
    <w:rsid w:val="00C6181A"/>
    <w:rsid w:val="00C6320A"/>
    <w:rsid w:val="00C649D7"/>
    <w:rsid w:val="00C670FC"/>
    <w:rsid w:val="00C67C1A"/>
    <w:rsid w:val="00C7010C"/>
    <w:rsid w:val="00C70799"/>
    <w:rsid w:val="00C7164D"/>
    <w:rsid w:val="00C729FA"/>
    <w:rsid w:val="00C72A03"/>
    <w:rsid w:val="00C72CB1"/>
    <w:rsid w:val="00C7481B"/>
    <w:rsid w:val="00C75DF4"/>
    <w:rsid w:val="00C76B77"/>
    <w:rsid w:val="00C77325"/>
    <w:rsid w:val="00C800A6"/>
    <w:rsid w:val="00C82327"/>
    <w:rsid w:val="00C83229"/>
    <w:rsid w:val="00C83246"/>
    <w:rsid w:val="00C86AD6"/>
    <w:rsid w:val="00C87560"/>
    <w:rsid w:val="00C87F89"/>
    <w:rsid w:val="00C90D1E"/>
    <w:rsid w:val="00C90E5F"/>
    <w:rsid w:val="00C91AA1"/>
    <w:rsid w:val="00C922A4"/>
    <w:rsid w:val="00C9579F"/>
    <w:rsid w:val="00C9721D"/>
    <w:rsid w:val="00C97231"/>
    <w:rsid w:val="00CA0541"/>
    <w:rsid w:val="00CA15C8"/>
    <w:rsid w:val="00CA4217"/>
    <w:rsid w:val="00CA5E76"/>
    <w:rsid w:val="00CA6AC4"/>
    <w:rsid w:val="00CA6D9F"/>
    <w:rsid w:val="00CB0A31"/>
    <w:rsid w:val="00CB24D4"/>
    <w:rsid w:val="00CB25A6"/>
    <w:rsid w:val="00CB5A2E"/>
    <w:rsid w:val="00CB6F88"/>
    <w:rsid w:val="00CC150B"/>
    <w:rsid w:val="00CC1804"/>
    <w:rsid w:val="00CC2495"/>
    <w:rsid w:val="00CC24C4"/>
    <w:rsid w:val="00CC465C"/>
    <w:rsid w:val="00CC6180"/>
    <w:rsid w:val="00CC7810"/>
    <w:rsid w:val="00CD1CD1"/>
    <w:rsid w:val="00CD242A"/>
    <w:rsid w:val="00CD2F3E"/>
    <w:rsid w:val="00CD34E7"/>
    <w:rsid w:val="00CD34EA"/>
    <w:rsid w:val="00CD5BEC"/>
    <w:rsid w:val="00CE14BB"/>
    <w:rsid w:val="00CF0853"/>
    <w:rsid w:val="00CF1D28"/>
    <w:rsid w:val="00CF32C0"/>
    <w:rsid w:val="00CF6BEA"/>
    <w:rsid w:val="00CF79C2"/>
    <w:rsid w:val="00D02675"/>
    <w:rsid w:val="00D03529"/>
    <w:rsid w:val="00D04B30"/>
    <w:rsid w:val="00D0636F"/>
    <w:rsid w:val="00D06598"/>
    <w:rsid w:val="00D11E0B"/>
    <w:rsid w:val="00D13771"/>
    <w:rsid w:val="00D13E5E"/>
    <w:rsid w:val="00D1609E"/>
    <w:rsid w:val="00D204E9"/>
    <w:rsid w:val="00D21DC9"/>
    <w:rsid w:val="00D22599"/>
    <w:rsid w:val="00D229A4"/>
    <w:rsid w:val="00D23DB3"/>
    <w:rsid w:val="00D24974"/>
    <w:rsid w:val="00D25344"/>
    <w:rsid w:val="00D25709"/>
    <w:rsid w:val="00D25EC5"/>
    <w:rsid w:val="00D30F76"/>
    <w:rsid w:val="00D32ED2"/>
    <w:rsid w:val="00D364A3"/>
    <w:rsid w:val="00D375BA"/>
    <w:rsid w:val="00D4006D"/>
    <w:rsid w:val="00D41180"/>
    <w:rsid w:val="00D420CE"/>
    <w:rsid w:val="00D43EAD"/>
    <w:rsid w:val="00D44206"/>
    <w:rsid w:val="00D467B5"/>
    <w:rsid w:val="00D46DDF"/>
    <w:rsid w:val="00D5543C"/>
    <w:rsid w:val="00D5714E"/>
    <w:rsid w:val="00D57260"/>
    <w:rsid w:val="00D6115E"/>
    <w:rsid w:val="00D63F65"/>
    <w:rsid w:val="00D663AD"/>
    <w:rsid w:val="00D66F54"/>
    <w:rsid w:val="00D71E56"/>
    <w:rsid w:val="00D71F16"/>
    <w:rsid w:val="00D725F3"/>
    <w:rsid w:val="00D73931"/>
    <w:rsid w:val="00D75B99"/>
    <w:rsid w:val="00D8118C"/>
    <w:rsid w:val="00D8156D"/>
    <w:rsid w:val="00D822F8"/>
    <w:rsid w:val="00D8358E"/>
    <w:rsid w:val="00D84563"/>
    <w:rsid w:val="00D85A5B"/>
    <w:rsid w:val="00D86D93"/>
    <w:rsid w:val="00D8750E"/>
    <w:rsid w:val="00D92CA3"/>
    <w:rsid w:val="00D93CE6"/>
    <w:rsid w:val="00D94545"/>
    <w:rsid w:val="00D97DB3"/>
    <w:rsid w:val="00D97FCE"/>
    <w:rsid w:val="00DA019B"/>
    <w:rsid w:val="00DA09A2"/>
    <w:rsid w:val="00DA3363"/>
    <w:rsid w:val="00DA3DE3"/>
    <w:rsid w:val="00DA452C"/>
    <w:rsid w:val="00DA4FDF"/>
    <w:rsid w:val="00DB0B77"/>
    <w:rsid w:val="00DB4A72"/>
    <w:rsid w:val="00DB52FF"/>
    <w:rsid w:val="00DB62C7"/>
    <w:rsid w:val="00DB6928"/>
    <w:rsid w:val="00DC0307"/>
    <w:rsid w:val="00DC12A7"/>
    <w:rsid w:val="00DC23C9"/>
    <w:rsid w:val="00DC5AB9"/>
    <w:rsid w:val="00DC655B"/>
    <w:rsid w:val="00DC76FF"/>
    <w:rsid w:val="00DD11E7"/>
    <w:rsid w:val="00DD571C"/>
    <w:rsid w:val="00DD6419"/>
    <w:rsid w:val="00DE03B6"/>
    <w:rsid w:val="00DE1BD8"/>
    <w:rsid w:val="00DE42EA"/>
    <w:rsid w:val="00DE671F"/>
    <w:rsid w:val="00DE6B6D"/>
    <w:rsid w:val="00DE7A4B"/>
    <w:rsid w:val="00DF0228"/>
    <w:rsid w:val="00DF030E"/>
    <w:rsid w:val="00DF0ECA"/>
    <w:rsid w:val="00DF18DB"/>
    <w:rsid w:val="00DF1D6A"/>
    <w:rsid w:val="00DF4344"/>
    <w:rsid w:val="00DF5630"/>
    <w:rsid w:val="00DF7563"/>
    <w:rsid w:val="00DF7671"/>
    <w:rsid w:val="00E036C9"/>
    <w:rsid w:val="00E03758"/>
    <w:rsid w:val="00E078D0"/>
    <w:rsid w:val="00E07D5E"/>
    <w:rsid w:val="00E108CA"/>
    <w:rsid w:val="00E11158"/>
    <w:rsid w:val="00E11786"/>
    <w:rsid w:val="00E124A3"/>
    <w:rsid w:val="00E124AA"/>
    <w:rsid w:val="00E124B7"/>
    <w:rsid w:val="00E13ED4"/>
    <w:rsid w:val="00E200FF"/>
    <w:rsid w:val="00E206E4"/>
    <w:rsid w:val="00E22C53"/>
    <w:rsid w:val="00E23A46"/>
    <w:rsid w:val="00E25A8D"/>
    <w:rsid w:val="00E30357"/>
    <w:rsid w:val="00E309D0"/>
    <w:rsid w:val="00E33189"/>
    <w:rsid w:val="00E352A3"/>
    <w:rsid w:val="00E37673"/>
    <w:rsid w:val="00E37E4B"/>
    <w:rsid w:val="00E4065B"/>
    <w:rsid w:val="00E40A95"/>
    <w:rsid w:val="00E417E5"/>
    <w:rsid w:val="00E42230"/>
    <w:rsid w:val="00E43B33"/>
    <w:rsid w:val="00E43F7E"/>
    <w:rsid w:val="00E458B0"/>
    <w:rsid w:val="00E45BAF"/>
    <w:rsid w:val="00E45EE4"/>
    <w:rsid w:val="00E4707C"/>
    <w:rsid w:val="00E474D5"/>
    <w:rsid w:val="00E507B4"/>
    <w:rsid w:val="00E5587D"/>
    <w:rsid w:val="00E624BE"/>
    <w:rsid w:val="00E63009"/>
    <w:rsid w:val="00E63CE8"/>
    <w:rsid w:val="00E6433C"/>
    <w:rsid w:val="00E7069E"/>
    <w:rsid w:val="00E714BA"/>
    <w:rsid w:val="00E722F3"/>
    <w:rsid w:val="00E758F9"/>
    <w:rsid w:val="00E764EB"/>
    <w:rsid w:val="00E80A9C"/>
    <w:rsid w:val="00E81633"/>
    <w:rsid w:val="00E82C8C"/>
    <w:rsid w:val="00E84ACE"/>
    <w:rsid w:val="00E85C7D"/>
    <w:rsid w:val="00E868E5"/>
    <w:rsid w:val="00E86DED"/>
    <w:rsid w:val="00E87399"/>
    <w:rsid w:val="00E906F2"/>
    <w:rsid w:val="00E91794"/>
    <w:rsid w:val="00E91B6D"/>
    <w:rsid w:val="00E9287F"/>
    <w:rsid w:val="00E92DBD"/>
    <w:rsid w:val="00E97A6B"/>
    <w:rsid w:val="00EA120E"/>
    <w:rsid w:val="00EA1DE0"/>
    <w:rsid w:val="00EA50D2"/>
    <w:rsid w:val="00EA50F2"/>
    <w:rsid w:val="00EB229D"/>
    <w:rsid w:val="00EB5B7A"/>
    <w:rsid w:val="00EB6355"/>
    <w:rsid w:val="00EB6459"/>
    <w:rsid w:val="00EC3EFC"/>
    <w:rsid w:val="00EC59C4"/>
    <w:rsid w:val="00EC603C"/>
    <w:rsid w:val="00EC6568"/>
    <w:rsid w:val="00ED0CB2"/>
    <w:rsid w:val="00ED4E88"/>
    <w:rsid w:val="00ED56EC"/>
    <w:rsid w:val="00ED7599"/>
    <w:rsid w:val="00EE196C"/>
    <w:rsid w:val="00EE2C73"/>
    <w:rsid w:val="00EE3077"/>
    <w:rsid w:val="00EE32ED"/>
    <w:rsid w:val="00EE668A"/>
    <w:rsid w:val="00EE6E81"/>
    <w:rsid w:val="00EF0E1B"/>
    <w:rsid w:val="00EF120B"/>
    <w:rsid w:val="00EF2207"/>
    <w:rsid w:val="00EF3138"/>
    <w:rsid w:val="00EF4C1C"/>
    <w:rsid w:val="00EF5F73"/>
    <w:rsid w:val="00F0122C"/>
    <w:rsid w:val="00F033F8"/>
    <w:rsid w:val="00F05B78"/>
    <w:rsid w:val="00F0747C"/>
    <w:rsid w:val="00F077C7"/>
    <w:rsid w:val="00F105D2"/>
    <w:rsid w:val="00F10EB1"/>
    <w:rsid w:val="00F119B8"/>
    <w:rsid w:val="00F131CC"/>
    <w:rsid w:val="00F13D45"/>
    <w:rsid w:val="00F1401B"/>
    <w:rsid w:val="00F144DC"/>
    <w:rsid w:val="00F1565C"/>
    <w:rsid w:val="00F15AD9"/>
    <w:rsid w:val="00F16EEA"/>
    <w:rsid w:val="00F1716E"/>
    <w:rsid w:val="00F172B9"/>
    <w:rsid w:val="00F17CCF"/>
    <w:rsid w:val="00F17DA0"/>
    <w:rsid w:val="00F205C6"/>
    <w:rsid w:val="00F20D81"/>
    <w:rsid w:val="00F20F8B"/>
    <w:rsid w:val="00F21ACB"/>
    <w:rsid w:val="00F22880"/>
    <w:rsid w:val="00F22C61"/>
    <w:rsid w:val="00F23D2E"/>
    <w:rsid w:val="00F307D4"/>
    <w:rsid w:val="00F3281E"/>
    <w:rsid w:val="00F32E4A"/>
    <w:rsid w:val="00F3314C"/>
    <w:rsid w:val="00F350E9"/>
    <w:rsid w:val="00F35120"/>
    <w:rsid w:val="00F47B1E"/>
    <w:rsid w:val="00F605CD"/>
    <w:rsid w:val="00F6246E"/>
    <w:rsid w:val="00F6367C"/>
    <w:rsid w:val="00F64683"/>
    <w:rsid w:val="00F7122F"/>
    <w:rsid w:val="00F75E2B"/>
    <w:rsid w:val="00F7692D"/>
    <w:rsid w:val="00F80225"/>
    <w:rsid w:val="00F83CAF"/>
    <w:rsid w:val="00F848BE"/>
    <w:rsid w:val="00F84C94"/>
    <w:rsid w:val="00F90B18"/>
    <w:rsid w:val="00F90E2D"/>
    <w:rsid w:val="00F92BA5"/>
    <w:rsid w:val="00F954CD"/>
    <w:rsid w:val="00F9610E"/>
    <w:rsid w:val="00F966BF"/>
    <w:rsid w:val="00F979CC"/>
    <w:rsid w:val="00FA0D63"/>
    <w:rsid w:val="00FA2894"/>
    <w:rsid w:val="00FA2E2C"/>
    <w:rsid w:val="00FA309E"/>
    <w:rsid w:val="00FA35F5"/>
    <w:rsid w:val="00FA7DD3"/>
    <w:rsid w:val="00FB07C0"/>
    <w:rsid w:val="00FB082E"/>
    <w:rsid w:val="00FB0F85"/>
    <w:rsid w:val="00FB24E7"/>
    <w:rsid w:val="00FB285B"/>
    <w:rsid w:val="00FB4445"/>
    <w:rsid w:val="00FB75D0"/>
    <w:rsid w:val="00FC1239"/>
    <w:rsid w:val="00FC37FD"/>
    <w:rsid w:val="00FC3A20"/>
    <w:rsid w:val="00FC5FD8"/>
    <w:rsid w:val="00FC6789"/>
    <w:rsid w:val="00FD08D2"/>
    <w:rsid w:val="00FD0AE2"/>
    <w:rsid w:val="00FD1FC7"/>
    <w:rsid w:val="00FD313C"/>
    <w:rsid w:val="00FD4F99"/>
    <w:rsid w:val="00FD50C0"/>
    <w:rsid w:val="00FD5498"/>
    <w:rsid w:val="00FE21D1"/>
    <w:rsid w:val="00FE23E5"/>
    <w:rsid w:val="00FE3254"/>
    <w:rsid w:val="00FE400B"/>
    <w:rsid w:val="00FE4603"/>
    <w:rsid w:val="00FE4B46"/>
    <w:rsid w:val="00FE4FBC"/>
    <w:rsid w:val="00FE7B25"/>
    <w:rsid w:val="00FF05FB"/>
    <w:rsid w:val="00FF0B65"/>
    <w:rsid w:val="00FF0DBB"/>
    <w:rsid w:val="00FF1517"/>
    <w:rsid w:val="00FF1957"/>
    <w:rsid w:val="00FF1D6E"/>
    <w:rsid w:val="00FF2E10"/>
    <w:rsid w:val="00FF53B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F595E"/>
  <w15:chartTrackingRefBased/>
  <w15:docId w15:val="{7FB7BAA1-0E25-47BB-AF32-5F6F032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FCE"/>
    <w:pPr>
      <w:spacing w:after="0" w:line="240" w:lineRule="auto"/>
    </w:pPr>
    <w:rPr>
      <w:rFonts w:ascii="Times New Roman" w:eastAsia="Times New Roman" w:hAnsi="Times New Roman" w:cs="Times New Roman"/>
      <w:sz w:val="24"/>
      <w:szCs w:val="24"/>
      <w:lang w:eastAsia="de-DE" w:bidi="ar-SA"/>
    </w:rPr>
  </w:style>
  <w:style w:type="paragraph" w:styleId="berschrift1">
    <w:name w:val="heading 1"/>
    <w:basedOn w:val="Standard"/>
    <w:next w:val="Standard"/>
    <w:link w:val="berschrift1Zchn"/>
    <w:uiPriority w:val="9"/>
    <w:qFormat/>
    <w:rsid w:val="00D97FCE"/>
    <w:pPr>
      <w:keepNext/>
      <w:keepLines/>
      <w:outlineLvl w:val="0"/>
    </w:pPr>
    <w:rPr>
      <w:rFonts w:ascii="Arial" w:eastAsiaTheme="majorEastAsia" w:hAnsi="Arial" w:cstheme="majorBidi"/>
      <w:color w:val="FF6600"/>
      <w:sz w:val="26"/>
      <w:szCs w:val="32"/>
    </w:rPr>
  </w:style>
  <w:style w:type="paragraph" w:styleId="berschrift2">
    <w:name w:val="heading 2"/>
    <w:basedOn w:val="Standard"/>
    <w:next w:val="Standard"/>
    <w:link w:val="berschrift2Zchn"/>
    <w:uiPriority w:val="9"/>
    <w:unhideWhenUsed/>
    <w:qFormat/>
    <w:rsid w:val="00D97FCE"/>
    <w:pPr>
      <w:keepNext/>
      <w:keepLines/>
      <w:spacing w:before="40"/>
      <w:outlineLvl w:val="1"/>
    </w:pPr>
    <w:rPr>
      <w:rFonts w:ascii="Arial" w:eastAsiaTheme="majorEastAsia" w:hAnsi="Arial"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7FCE"/>
    <w:rPr>
      <w:rFonts w:ascii="Arial" w:eastAsiaTheme="majorEastAsia" w:hAnsi="Arial" w:cstheme="majorBidi"/>
      <w:color w:val="FF6600"/>
      <w:sz w:val="26"/>
      <w:szCs w:val="32"/>
      <w:lang w:eastAsia="de-DE" w:bidi="ar-SA"/>
    </w:rPr>
  </w:style>
  <w:style w:type="character" w:customStyle="1" w:styleId="berschrift2Zchn">
    <w:name w:val="Überschrift 2 Zchn"/>
    <w:basedOn w:val="Absatz-Standardschriftart"/>
    <w:link w:val="berschrift2"/>
    <w:uiPriority w:val="9"/>
    <w:rsid w:val="00D97FCE"/>
    <w:rPr>
      <w:rFonts w:ascii="Arial" w:eastAsiaTheme="majorEastAsia" w:hAnsi="Arial" w:cstheme="majorBidi"/>
      <w:color w:val="000000" w:themeColor="text1"/>
      <w:sz w:val="24"/>
      <w:szCs w:val="26"/>
      <w:lang w:eastAsia="de-DE" w:bidi="ar-SA"/>
    </w:rPr>
  </w:style>
  <w:style w:type="paragraph" w:styleId="Kopfzeile">
    <w:name w:val="header"/>
    <w:basedOn w:val="Standard"/>
    <w:link w:val="KopfzeileZchn"/>
    <w:uiPriority w:val="99"/>
    <w:rsid w:val="00D97FCE"/>
    <w:pPr>
      <w:tabs>
        <w:tab w:val="center" w:pos="4320"/>
        <w:tab w:val="right" w:pos="8640"/>
      </w:tabs>
      <w:jc w:val="both"/>
    </w:pPr>
    <w:rPr>
      <w:rFonts w:ascii="Arial" w:hAnsi="Arial"/>
      <w:spacing w:val="-5"/>
      <w:sz w:val="20"/>
      <w:szCs w:val="20"/>
    </w:rPr>
  </w:style>
  <w:style w:type="character" w:customStyle="1" w:styleId="KopfzeileZchn">
    <w:name w:val="Kopfzeile Zchn"/>
    <w:basedOn w:val="Absatz-Standardschriftart"/>
    <w:link w:val="Kopfzeile"/>
    <w:uiPriority w:val="99"/>
    <w:rsid w:val="00D97FCE"/>
    <w:rPr>
      <w:rFonts w:ascii="Arial" w:eastAsia="Times New Roman" w:hAnsi="Arial" w:cs="Times New Roman"/>
      <w:spacing w:val="-5"/>
      <w:sz w:val="20"/>
      <w:szCs w:val="20"/>
      <w:lang w:eastAsia="de-DE" w:bidi="ar-SA"/>
    </w:rPr>
  </w:style>
  <w:style w:type="paragraph" w:styleId="Fuzeile">
    <w:name w:val="footer"/>
    <w:basedOn w:val="Standard"/>
    <w:link w:val="FuzeileZchn"/>
    <w:semiHidden/>
    <w:rsid w:val="00D97FCE"/>
    <w:pPr>
      <w:tabs>
        <w:tab w:val="center" w:pos="4536"/>
        <w:tab w:val="right" w:pos="9072"/>
      </w:tabs>
    </w:pPr>
  </w:style>
  <w:style w:type="character" w:customStyle="1" w:styleId="FuzeileZchn">
    <w:name w:val="Fußzeile Zchn"/>
    <w:basedOn w:val="Absatz-Standardschriftart"/>
    <w:link w:val="Fuzeile"/>
    <w:semiHidden/>
    <w:rsid w:val="00D97FCE"/>
    <w:rPr>
      <w:rFonts w:ascii="Times New Roman" w:eastAsia="Times New Roman" w:hAnsi="Times New Roman" w:cs="Times New Roman"/>
      <w:sz w:val="24"/>
      <w:szCs w:val="24"/>
      <w:lang w:eastAsia="de-DE" w:bidi="ar-SA"/>
    </w:rPr>
  </w:style>
  <w:style w:type="table" w:styleId="Tabellenraster">
    <w:name w:val="Table Grid"/>
    <w:basedOn w:val="NormaleTabelle"/>
    <w:uiPriority w:val="59"/>
    <w:rsid w:val="00D97FCE"/>
    <w:pPr>
      <w:spacing w:after="0" w:line="240" w:lineRule="auto"/>
    </w:pPr>
    <w:rPr>
      <w:rFonts w:ascii="Times New Roman" w:eastAsia="Times New Roman" w:hAnsi="Times New Roman" w:cs="Times New Roman"/>
      <w:sz w:val="20"/>
      <w:szCs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97FCE"/>
    <w:rPr>
      <w:strike w:val="0"/>
      <w:dstrike w:val="0"/>
      <w:color w:val="333333"/>
      <w:u w:val="none"/>
      <w:effect w:val="none"/>
    </w:rPr>
  </w:style>
  <w:style w:type="paragraph" w:styleId="StandardWeb">
    <w:name w:val="Normal (Web)"/>
    <w:basedOn w:val="Standard"/>
    <w:uiPriority w:val="99"/>
    <w:semiHidden/>
    <w:unhideWhenUsed/>
    <w:rsid w:val="00D97FCE"/>
    <w:pPr>
      <w:spacing w:after="360"/>
    </w:pPr>
  </w:style>
  <w:style w:type="character" w:styleId="Kommentarzeichen">
    <w:name w:val="annotation reference"/>
    <w:basedOn w:val="Absatz-Standardschriftart"/>
    <w:uiPriority w:val="99"/>
    <w:semiHidden/>
    <w:unhideWhenUsed/>
    <w:rsid w:val="00D97FCE"/>
    <w:rPr>
      <w:sz w:val="16"/>
      <w:szCs w:val="16"/>
    </w:rPr>
  </w:style>
  <w:style w:type="paragraph" w:styleId="Kommentartext">
    <w:name w:val="annotation text"/>
    <w:basedOn w:val="Standard"/>
    <w:link w:val="KommentartextZchn"/>
    <w:uiPriority w:val="99"/>
    <w:semiHidden/>
    <w:unhideWhenUsed/>
    <w:rsid w:val="00D97FCE"/>
    <w:rPr>
      <w:sz w:val="20"/>
      <w:szCs w:val="20"/>
    </w:rPr>
  </w:style>
  <w:style w:type="character" w:customStyle="1" w:styleId="KommentartextZchn">
    <w:name w:val="Kommentartext Zchn"/>
    <w:basedOn w:val="Absatz-Standardschriftart"/>
    <w:link w:val="Kommentartext"/>
    <w:uiPriority w:val="99"/>
    <w:semiHidden/>
    <w:rsid w:val="00D97FCE"/>
    <w:rPr>
      <w:rFonts w:ascii="Times New Roman" w:eastAsia="Times New Roman" w:hAnsi="Times New Roman" w:cs="Times New Roman"/>
      <w:sz w:val="20"/>
      <w:szCs w:val="20"/>
      <w:lang w:eastAsia="de-DE" w:bidi="ar-SA"/>
    </w:rPr>
  </w:style>
  <w:style w:type="paragraph" w:styleId="Listenabsatz">
    <w:name w:val="List Paragraph"/>
    <w:basedOn w:val="Standard"/>
    <w:uiPriority w:val="34"/>
    <w:qFormat/>
    <w:rsid w:val="00D97FCE"/>
    <w:pPr>
      <w:ind w:left="720"/>
      <w:contextualSpacing/>
    </w:pPr>
  </w:style>
  <w:style w:type="character" w:styleId="NichtaufgelsteErwhnung">
    <w:name w:val="Unresolved Mention"/>
    <w:basedOn w:val="Absatz-Standardschriftart"/>
    <w:uiPriority w:val="99"/>
    <w:semiHidden/>
    <w:unhideWhenUsed/>
    <w:rsid w:val="00E2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offmann_Group_A4_color">
      <a:dk1>
        <a:srgbClr val="000000"/>
      </a:dk1>
      <a:lt1>
        <a:sysClr val="window" lastClr="FFFFFF"/>
      </a:lt1>
      <a:dk2>
        <a:srgbClr val="262626"/>
      </a:dk2>
      <a:lt2>
        <a:srgbClr val="FFFFFF"/>
      </a:lt2>
      <a:accent1>
        <a:srgbClr val="FF6E00"/>
      </a:accent1>
      <a:accent2>
        <a:srgbClr val="3F3F3F"/>
      </a:accent2>
      <a:accent3>
        <a:srgbClr val="595959"/>
      </a:accent3>
      <a:accent4>
        <a:srgbClr val="D2D2D2"/>
      </a:accent4>
      <a:accent5>
        <a:srgbClr val="CC241C"/>
      </a:accent5>
      <a:accent6>
        <a:srgbClr val="FFFFFF"/>
      </a:accent6>
      <a:hlink>
        <a:srgbClr val="000000"/>
      </a:hlink>
      <a:folHlink>
        <a:srgbClr val="D2D2D2"/>
      </a:folHlink>
    </a:clrScheme>
    <a:fontScheme name="HoffmannGroup_A4">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7F5C-2671-438F-B64A-BE83F632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jatelj Gregor</dc:creator>
  <cp:keywords/>
  <dc:description/>
  <cp:lastModifiedBy>Siggel Sophia</cp:lastModifiedBy>
  <cp:revision>2</cp:revision>
  <cp:lastPrinted>2020-07-02T09:01:00Z</cp:lastPrinted>
  <dcterms:created xsi:type="dcterms:W3CDTF">2021-12-09T17:15:00Z</dcterms:created>
  <dcterms:modified xsi:type="dcterms:W3CDTF">2021-12-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4dcfd-d02e-4bc9-8e4b-d225121e8391_Enabled">
    <vt:lpwstr>True</vt:lpwstr>
  </property>
  <property fmtid="{D5CDD505-2E9C-101B-9397-08002B2CF9AE}" pid="3" name="MSIP_Label_cc64dcfd-d02e-4bc9-8e4b-d225121e8391_SiteId">
    <vt:lpwstr>bab8ae91-c774-40ac-9d72-282d0f55f03a</vt:lpwstr>
  </property>
  <property fmtid="{D5CDD505-2E9C-101B-9397-08002B2CF9AE}" pid="4" name="MSIP_Label_cc64dcfd-d02e-4bc9-8e4b-d225121e8391_Owner">
    <vt:lpwstr>H.Waliser@hoffmann-group.com</vt:lpwstr>
  </property>
  <property fmtid="{D5CDD505-2E9C-101B-9397-08002B2CF9AE}" pid="5" name="MSIP_Label_cc64dcfd-d02e-4bc9-8e4b-d225121e8391_SetDate">
    <vt:lpwstr>2020-04-14T17:41:32.5739544Z</vt:lpwstr>
  </property>
  <property fmtid="{D5CDD505-2E9C-101B-9397-08002B2CF9AE}" pid="6" name="MSIP_Label_cc64dcfd-d02e-4bc9-8e4b-d225121e8391_Name">
    <vt:lpwstr>Public</vt:lpwstr>
  </property>
  <property fmtid="{D5CDD505-2E9C-101B-9397-08002B2CF9AE}" pid="7" name="MSIP_Label_cc64dcfd-d02e-4bc9-8e4b-d225121e8391_Application">
    <vt:lpwstr>Microsoft Azure Information Protection</vt:lpwstr>
  </property>
  <property fmtid="{D5CDD505-2E9C-101B-9397-08002B2CF9AE}" pid="8" name="MSIP_Label_cc64dcfd-d02e-4bc9-8e4b-d225121e8391_Extended_MSFT_Method">
    <vt:lpwstr>Automatic</vt:lpwstr>
  </property>
  <property fmtid="{D5CDD505-2E9C-101B-9397-08002B2CF9AE}" pid="9" name="Sensitivity">
    <vt:lpwstr>Public</vt:lpwstr>
  </property>
</Properties>
</file>